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B493" w14:textId="77777777" w:rsidR="009C3AF7" w:rsidRDefault="009C3AF7" w:rsidP="00C712BA">
      <w:pPr>
        <w:pStyle w:val="Default"/>
        <w:spacing w:line="276" w:lineRule="auto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452DAFE" w14:textId="33212D2C" w:rsidR="00A8731D" w:rsidRPr="004B0CC9" w:rsidRDefault="00A8731D" w:rsidP="00C712BA">
      <w:pPr>
        <w:pStyle w:val="Default"/>
        <w:spacing w:line="276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łącznik nr 1 </w:t>
      </w:r>
    </w:p>
    <w:p w14:paraId="09A82C9A" w14:textId="77777777" w:rsidR="00A8731D" w:rsidRPr="004B0CC9" w:rsidRDefault="009D5290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Zapytanie ofertowe nr 1/202</w:t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>4</w:t>
      </w:r>
    </w:p>
    <w:p w14:paraId="13C3B9C2" w14:textId="77777777" w:rsidR="00A8731D" w:rsidRPr="004B0CC9" w:rsidRDefault="00A8731D" w:rsidP="00C712BA">
      <w:pPr>
        <w:pStyle w:val="Default"/>
        <w:spacing w:line="276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……………..…….., dnia ……………… </w:t>
      </w:r>
    </w:p>
    <w:p w14:paraId="56BA0897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9E85CC7" w14:textId="77777777" w:rsidR="00A8731D" w:rsidRPr="004B0CC9" w:rsidRDefault="00A8731D" w:rsidP="00C712BA">
      <w:pPr>
        <w:pStyle w:val="Default"/>
        <w:spacing w:line="276" w:lineRule="auto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FORMULARZ OFERTY</w:t>
      </w:r>
    </w:p>
    <w:p w14:paraId="223C028E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33AC744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Nie stosuję się przepisów ustawy z 11.09.2019 r. – Prawo zamówień publicznych </w:t>
      </w:r>
    </w:p>
    <w:p w14:paraId="30FB790F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A6009F1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I. Nazwa i adres Zamawiającego </w:t>
      </w:r>
    </w:p>
    <w:p w14:paraId="116A460F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50E6951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arafia Rzymskokatolicka p.w. </w:t>
      </w:r>
      <w:r w:rsidR="00983863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św. Jakuba Apostoła w Niechanowo</w:t>
      </w:r>
    </w:p>
    <w:p w14:paraId="04EB274A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ul. </w:t>
      </w:r>
      <w:r w:rsidR="00983863" w:rsidRPr="004B0CC9">
        <w:rPr>
          <w:rFonts w:asciiTheme="majorHAnsi" w:hAnsiTheme="majorHAnsi" w:cstheme="majorHAnsi"/>
          <w:color w:val="auto"/>
          <w:sz w:val="22"/>
          <w:szCs w:val="22"/>
        </w:rPr>
        <w:t>Różana 54, 62-220 Niechanowo</w:t>
      </w:r>
    </w:p>
    <w:p w14:paraId="4C4EF3B6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BE85EF1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>II</w:t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. </w:t>
      </w: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Przedmiot zamówienia </w:t>
      </w:r>
    </w:p>
    <w:p w14:paraId="6C8F0483" w14:textId="77777777" w:rsidR="005D3F98" w:rsidRPr="004B0CC9" w:rsidRDefault="00983863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0" w:name="_Hlk150173304"/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„Prace konserwatorskie i restauratorskie przy zabytku – ołtarz główny drewniany polichromowany i złocony w kościele pw. św. Jakuba Apostoła w Niechanowie”</w:t>
      </w:r>
    </w:p>
    <w:bookmarkEnd w:id="0"/>
    <w:p w14:paraId="45AD01F0" w14:textId="77777777" w:rsidR="00983863" w:rsidRPr="004B0CC9" w:rsidRDefault="00983863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93020D8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III. Wymagania związane z wykonaniem przedmiotu zamówienia: </w:t>
      </w:r>
      <w:r w:rsidR="005D3F98"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zgodnie z zapytaniem. </w:t>
      </w:r>
    </w:p>
    <w:p w14:paraId="6668AAF9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8740E9D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IV. Tryb postępowania: ROZPOZNANIE CENOWE. </w:t>
      </w:r>
    </w:p>
    <w:p w14:paraId="7761760C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0FAA277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V. Nazwa i adres WYKONAWCY </w:t>
      </w:r>
    </w:p>
    <w:p w14:paraId="5A37B606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…………………………………………………… </w:t>
      </w:r>
    </w:p>
    <w:p w14:paraId="264EFBB1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…………………………………………………… </w:t>
      </w:r>
    </w:p>
    <w:p w14:paraId="3F1A8447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NIP ......................................................................... </w:t>
      </w:r>
    </w:p>
    <w:p w14:paraId="77515C80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REGON................................................................. </w:t>
      </w:r>
    </w:p>
    <w:p w14:paraId="075689FF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nr telefonu ............................................................. </w:t>
      </w:r>
    </w:p>
    <w:p w14:paraId="1DF8B9E8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e-mail ...................................................................... </w:t>
      </w:r>
    </w:p>
    <w:p w14:paraId="6A00AA95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(pieczęć wykonawcy) </w:t>
      </w:r>
    </w:p>
    <w:p w14:paraId="369D03E6" w14:textId="77777777" w:rsidR="005D3F98" w:rsidRPr="004B0CC9" w:rsidRDefault="005D3F98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0AB6C5D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Oferuję wykonanie przedmiotu zamówienia: </w:t>
      </w:r>
    </w:p>
    <w:p w14:paraId="0B691583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D2CA62C" w14:textId="170DF5DD" w:rsidR="002F0F93" w:rsidRDefault="002F0F93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cena netto: ……………………………………………………………………………………………………………………… zł</w:t>
      </w:r>
    </w:p>
    <w:p w14:paraId="596B0161" w14:textId="6C141CB4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>cen</w:t>
      </w:r>
      <w:r w:rsidR="002F0F93">
        <w:rPr>
          <w:rFonts w:asciiTheme="majorHAnsi" w:hAnsiTheme="majorHAnsi" w:cstheme="majorHAnsi"/>
          <w:color w:val="auto"/>
          <w:sz w:val="22"/>
          <w:szCs w:val="22"/>
        </w:rPr>
        <w:t>a</w:t>
      </w: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 brutto:.............................................................................................................................zł </w:t>
      </w:r>
    </w:p>
    <w:p w14:paraId="7920C851" w14:textId="77777777" w:rsidR="00A8731D" w:rsidRPr="004B0CC9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słownie brutto:........................................................................................................................zł </w:t>
      </w:r>
    </w:p>
    <w:p w14:paraId="79B1C2B5" w14:textId="77777777" w:rsidR="005D3F98" w:rsidRPr="004B0CC9" w:rsidRDefault="005D3F98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387A08D" w14:textId="77777777" w:rsidR="00A8731D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</w:t>
      </w: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Oświadczam(y), że przedmiot zamówienia zrealizujemy w terminie : </w:t>
      </w:r>
      <w:r w:rsidR="005D3F98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 </w:t>
      </w:r>
      <w:r w:rsidR="001357A8">
        <w:rPr>
          <w:rFonts w:asciiTheme="majorHAnsi" w:hAnsiTheme="majorHAnsi" w:cstheme="majorHAnsi"/>
          <w:b/>
          <w:bCs/>
          <w:color w:val="auto"/>
          <w:sz w:val="22"/>
          <w:szCs w:val="22"/>
        </w:rPr>
        <w:t>13 miesięcy od dnia zawarcia umowy.</w:t>
      </w:r>
    </w:p>
    <w:p w14:paraId="11CEC12C" w14:textId="77777777" w:rsidR="009C3AF7" w:rsidRPr="004B0CC9" w:rsidRDefault="009C3AF7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527125E" w14:textId="77777777" w:rsidR="00A8731D" w:rsidRDefault="00A8731D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3. </w:t>
      </w:r>
      <w:r w:rsidRPr="004B0CC9">
        <w:rPr>
          <w:rFonts w:asciiTheme="majorHAnsi" w:hAnsiTheme="majorHAnsi" w:cstheme="majorHAnsi"/>
          <w:color w:val="auto"/>
          <w:sz w:val="22"/>
          <w:szCs w:val="22"/>
        </w:rPr>
        <w:t>Oferujemy udzielenie gwarancji na okres –</w:t>
      </w:r>
      <w:r w:rsidR="007D299E">
        <w:rPr>
          <w:rFonts w:asciiTheme="majorHAnsi" w:hAnsiTheme="majorHAnsi" w:cstheme="majorHAnsi"/>
          <w:color w:val="auto"/>
          <w:sz w:val="22"/>
          <w:szCs w:val="22"/>
        </w:rPr>
        <w:t xml:space="preserve"> …………..</w:t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miesięcy od dnia podpisania protokołu końcowego odbioru prac</w:t>
      </w: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4B722043" w14:textId="77777777" w:rsidR="00FE5B71" w:rsidRDefault="00FE5B71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0ABBA05" w14:textId="77777777" w:rsidR="009C3AF7" w:rsidRDefault="009C3AF7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208ED5F" w14:textId="77777777" w:rsidR="009C3AF7" w:rsidRDefault="009C3AF7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75C58FB" w14:textId="77777777" w:rsidR="009C3AF7" w:rsidRDefault="009C3AF7" w:rsidP="00C712BA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6F8957C" w14:textId="4E36D465" w:rsidR="007D299E" w:rsidRDefault="00FE5B71" w:rsidP="00FE5B71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4. </w:t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am, że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tencjał </w:t>
      </w:r>
      <w:r w:rsidR="007D299E" w:rsidRP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>wykonawcy</w:t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w latach 2020-2023 wynosi:</w:t>
      </w:r>
    </w:p>
    <w:p w14:paraId="1592F4C9" w14:textId="77777777" w:rsidR="00FE5B71" w:rsidRDefault="00FE5B71" w:rsidP="00FE5B71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E5B71" w14:paraId="0B427C48" w14:textId="77777777" w:rsidTr="00FE5B71">
        <w:tc>
          <w:tcPr>
            <w:tcW w:w="4606" w:type="dxa"/>
          </w:tcPr>
          <w:p w14:paraId="08906AA9" w14:textId="5DFF6453" w:rsidR="00FE5B71" w:rsidRDefault="00FE5B71" w:rsidP="00FE5B71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zychód ze sprzedaży w roku</w:t>
            </w:r>
          </w:p>
        </w:tc>
        <w:tc>
          <w:tcPr>
            <w:tcW w:w="4606" w:type="dxa"/>
          </w:tcPr>
          <w:p w14:paraId="27588DBE" w14:textId="102AD620" w:rsidR="00FE5B71" w:rsidRDefault="00FE5B71" w:rsidP="00FE5B71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Wartość przychodu w zł</w:t>
            </w:r>
          </w:p>
        </w:tc>
      </w:tr>
      <w:tr w:rsidR="00FE5B71" w14:paraId="00E474BF" w14:textId="77777777" w:rsidTr="00FE5B71">
        <w:tc>
          <w:tcPr>
            <w:tcW w:w="4606" w:type="dxa"/>
          </w:tcPr>
          <w:p w14:paraId="10A689DC" w14:textId="4C34DD2D" w:rsidR="00FE5B71" w:rsidRDefault="00FE5B71" w:rsidP="00FE5B71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2020</w:t>
            </w:r>
          </w:p>
        </w:tc>
        <w:tc>
          <w:tcPr>
            <w:tcW w:w="4606" w:type="dxa"/>
          </w:tcPr>
          <w:p w14:paraId="60037D22" w14:textId="77777777" w:rsidR="00FE5B71" w:rsidRDefault="00FE5B71" w:rsidP="00FE5B7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E5B71" w14:paraId="1BEB2C2B" w14:textId="77777777" w:rsidTr="00FE5B71">
        <w:tc>
          <w:tcPr>
            <w:tcW w:w="4606" w:type="dxa"/>
          </w:tcPr>
          <w:p w14:paraId="575F6C5F" w14:textId="1FD71CA3" w:rsidR="00FE5B71" w:rsidRDefault="00FE5B71" w:rsidP="00FE5B71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4606" w:type="dxa"/>
          </w:tcPr>
          <w:p w14:paraId="02CD6011" w14:textId="77777777" w:rsidR="00FE5B71" w:rsidRDefault="00FE5B71" w:rsidP="00FE5B7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E5B71" w14:paraId="275F1C06" w14:textId="77777777" w:rsidTr="00FE5B71">
        <w:tc>
          <w:tcPr>
            <w:tcW w:w="4606" w:type="dxa"/>
          </w:tcPr>
          <w:p w14:paraId="280A25BF" w14:textId="66148656" w:rsidR="00FE5B71" w:rsidRDefault="00FE5B71" w:rsidP="00FE5B71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4606" w:type="dxa"/>
          </w:tcPr>
          <w:p w14:paraId="2856DCBE" w14:textId="77777777" w:rsidR="00FE5B71" w:rsidRDefault="00FE5B71" w:rsidP="00FE5B71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FD87260" w14:textId="77777777" w:rsidR="00FE5B71" w:rsidRDefault="00FE5B71" w:rsidP="00FE5B71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68049FF" w14:textId="77777777" w:rsidR="00FE5B71" w:rsidRPr="004B0CC9" w:rsidRDefault="00FE5B71" w:rsidP="00FE5B71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98BA145" w14:textId="77777777" w:rsidR="00A8731D" w:rsidRPr="007D299E" w:rsidRDefault="007D299E" w:rsidP="00C712BA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5</w:t>
      </w:r>
      <w:r w:rsidR="00A8731D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. </w:t>
      </w:r>
      <w:r w:rsidR="00A8731D"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Oświadczam(y), że jesteśmy związani niniejszą ofertą przez okres 30 dni od upływu terminu składania ofert. </w:t>
      </w:r>
    </w:p>
    <w:p w14:paraId="3CB6AB35" w14:textId="77777777" w:rsidR="00651ACB" w:rsidRPr="007D299E" w:rsidRDefault="007D299E" w:rsidP="00651ACB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6</w:t>
      </w:r>
      <w:r w:rsidR="00A8731D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. </w:t>
      </w:r>
      <w:r w:rsidR="00A8731D"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Oświadczam(y), że zapoznaliśmy się z treścią zapytania ofertowego i akceptuje jego treść. </w:t>
      </w:r>
    </w:p>
    <w:p w14:paraId="46D2F39C" w14:textId="77777777" w:rsidR="00651ACB" w:rsidRPr="004B0CC9" w:rsidRDefault="007D299E" w:rsidP="00651ACB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7</w:t>
      </w:r>
      <w:r w:rsidR="00651ACB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.  </w:t>
      </w:r>
      <w:r w:rsidR="00651ACB" w:rsidRPr="004B0CC9">
        <w:rPr>
          <w:rFonts w:asciiTheme="majorHAnsi" w:hAnsiTheme="majorHAnsi" w:cstheme="majorHAnsi"/>
          <w:color w:val="auto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5D87BF8" w14:textId="77777777" w:rsidR="005D3F98" w:rsidRPr="004B0CC9" w:rsidRDefault="005D3F98" w:rsidP="00A8731D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D1899D4" w14:textId="77777777" w:rsidR="00BE71C3" w:rsidRPr="004B0CC9" w:rsidRDefault="00BE71C3" w:rsidP="00A8731D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3D257D2" w14:textId="77777777" w:rsidR="00BE71C3" w:rsidRPr="004B0CC9" w:rsidRDefault="00BE71C3" w:rsidP="00BE71C3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>……………………</w:t>
      </w:r>
      <w:r w:rsidR="000F254D" w:rsidRPr="004B0CC9">
        <w:rPr>
          <w:rFonts w:asciiTheme="majorHAnsi" w:hAnsiTheme="majorHAnsi" w:cstheme="majorHAnsi"/>
          <w:color w:val="auto"/>
          <w:sz w:val="22"/>
          <w:szCs w:val="22"/>
        </w:rPr>
        <w:t>………………………………………</w:t>
      </w:r>
      <w:r w:rsidRPr="004B0CC9">
        <w:rPr>
          <w:rFonts w:asciiTheme="majorHAnsi" w:hAnsiTheme="majorHAnsi" w:cstheme="majorHAnsi"/>
          <w:color w:val="auto"/>
          <w:sz w:val="22"/>
          <w:szCs w:val="22"/>
        </w:rPr>
        <w:t>…….</w:t>
      </w:r>
    </w:p>
    <w:p w14:paraId="277FEC3B" w14:textId="77777777" w:rsidR="009D5290" w:rsidRPr="004B0CC9" w:rsidRDefault="000F254D" w:rsidP="00BE71C3">
      <w:pPr>
        <w:pStyle w:val="Default"/>
        <w:spacing w:line="276" w:lineRule="auto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</w:rPr>
        <w:t>Podpis upoważnionego przedstawiciela Wykonawcy</w:t>
      </w:r>
    </w:p>
    <w:p w14:paraId="71965E36" w14:textId="77777777" w:rsidR="009D5290" w:rsidRPr="004B0CC9" w:rsidRDefault="009D5290" w:rsidP="00BE71C3">
      <w:pPr>
        <w:pStyle w:val="Default"/>
        <w:spacing w:line="276" w:lineRule="auto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0A92219" w14:textId="77777777" w:rsidR="006660CB" w:rsidRPr="004B0CC9" w:rsidRDefault="006660CB" w:rsidP="00614AF5">
      <w:pPr>
        <w:spacing w:after="0" w:line="240" w:lineRule="auto"/>
        <w:rPr>
          <w:rFonts w:asciiTheme="majorHAnsi" w:hAnsiTheme="majorHAnsi" w:cstheme="majorHAnsi"/>
        </w:rPr>
      </w:pPr>
    </w:p>
    <w:p w14:paraId="638DE2E2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5545F515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77D7FF91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34744ED2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6D008C8D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491CFB40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77DFB42B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5C0FC15E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637A14C7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5D7C0A21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7A9D8D25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093CB9A2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79AA329F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1164F580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692AED2A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2ED950E8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6201964B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71EF960E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0F5C9CFC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6EFF39CC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50594789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0C1A3980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651C9819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1503E48E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5163DD86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7F363185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5D16C555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4D9D3E32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2467E8B8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4157AB8B" w14:textId="77777777" w:rsidR="0091354D" w:rsidRPr="004B0CC9" w:rsidRDefault="0091354D" w:rsidP="00614AF5">
      <w:pPr>
        <w:spacing w:after="0" w:line="240" w:lineRule="auto"/>
        <w:rPr>
          <w:rFonts w:asciiTheme="majorHAnsi" w:hAnsiTheme="majorHAnsi" w:cstheme="majorHAnsi"/>
        </w:rPr>
      </w:pPr>
    </w:p>
    <w:p w14:paraId="29200160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>Wykonawca:</w:t>
      </w:r>
    </w:p>
    <w:p w14:paraId="4BE17F7D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  <w:b/>
        </w:rPr>
      </w:pPr>
    </w:p>
    <w:p w14:paraId="24E4C06B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>………………………………………………</w:t>
      </w:r>
    </w:p>
    <w:p w14:paraId="76B692D3" w14:textId="77777777" w:rsidR="00BE71C3" w:rsidRPr="004B0CC9" w:rsidRDefault="00614AF5" w:rsidP="007D299E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</w:rPr>
        <w:t>(nazwa/firma, adres, NIP</w:t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71C3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łącznik nr 3 </w:t>
      </w:r>
    </w:p>
    <w:p w14:paraId="552B8D35" w14:textId="77777777" w:rsidR="00BE71C3" w:rsidRPr="004B0CC9" w:rsidRDefault="00BE71C3" w:rsidP="00BE71C3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2D4FB1B" w14:textId="77777777" w:rsidR="00BE71C3" w:rsidRPr="004B0CC9" w:rsidRDefault="00BE71C3" w:rsidP="00BE71C3">
      <w:pPr>
        <w:pStyle w:val="Default"/>
        <w:spacing w:line="276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……………..…….., dnia ……………… </w:t>
      </w:r>
    </w:p>
    <w:p w14:paraId="3FB1EDE9" w14:textId="77777777" w:rsidR="00B2557F" w:rsidRPr="004B0CC9" w:rsidRDefault="00B2557F" w:rsidP="00B2557F">
      <w:pPr>
        <w:pStyle w:val="Default"/>
        <w:spacing w:line="276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Zapytanie ofertowe nr 1/202</w:t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>4</w:t>
      </w:r>
    </w:p>
    <w:p w14:paraId="2800D8D8" w14:textId="77777777" w:rsidR="00BE71C3" w:rsidRPr="004B0CC9" w:rsidRDefault="00BE71C3" w:rsidP="00BE71C3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u w:val="single"/>
          <w:lang w:eastAsia="pl-PL"/>
        </w:rPr>
      </w:pPr>
    </w:p>
    <w:p w14:paraId="438B8EBD" w14:textId="77777777" w:rsidR="00B2557F" w:rsidRPr="004B0CC9" w:rsidRDefault="00B2557F" w:rsidP="00BE71C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</w:p>
    <w:p w14:paraId="5BEFD24F" w14:textId="77777777" w:rsidR="00BE71C3" w:rsidRPr="004B0CC9" w:rsidRDefault="00BE71C3" w:rsidP="00BE71C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  <w:r w:rsidRPr="004B0CC9">
        <w:rPr>
          <w:rFonts w:asciiTheme="majorHAnsi" w:eastAsia="Times New Roman" w:hAnsiTheme="majorHAnsi" w:cstheme="majorHAnsi"/>
          <w:b/>
          <w:bCs/>
          <w:kern w:val="0"/>
          <w:lang w:eastAsia="pl-PL"/>
        </w:rPr>
        <w:t xml:space="preserve">Wykaz wykonanych </w:t>
      </w:r>
      <w:r w:rsidR="00B2557F" w:rsidRPr="004B0CC9">
        <w:rPr>
          <w:rFonts w:asciiTheme="majorHAnsi" w:eastAsia="Times New Roman" w:hAnsiTheme="majorHAnsi" w:cstheme="majorHAnsi"/>
          <w:b/>
          <w:bCs/>
          <w:kern w:val="0"/>
          <w:lang w:eastAsia="pl-PL"/>
        </w:rPr>
        <w:t>prac</w:t>
      </w:r>
    </w:p>
    <w:p w14:paraId="1A63FEE3" w14:textId="77777777" w:rsidR="00BE71C3" w:rsidRPr="004B0CC9" w:rsidRDefault="00BE71C3" w:rsidP="00BE71C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kern w:val="0"/>
          <w:u w:val="single"/>
          <w:lang w:eastAsia="pl-PL"/>
        </w:rPr>
      </w:pPr>
    </w:p>
    <w:p w14:paraId="09360A4F" w14:textId="77777777" w:rsidR="00983863" w:rsidRPr="004B0CC9" w:rsidRDefault="00B2557F" w:rsidP="00983863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tyczy: </w:t>
      </w:r>
      <w:r w:rsidR="00983863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„Prace konserwatorskie i restauratorskie przy zabytku – ołtarz główny drewniany polichromowany i złocony w kościele pw. św. Jakuba Apostoła w Niechanowie”</w:t>
      </w:r>
    </w:p>
    <w:p w14:paraId="793622E1" w14:textId="77777777" w:rsidR="00B2557F" w:rsidRPr="004B0CC9" w:rsidRDefault="00B2557F" w:rsidP="00B2557F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CE51C0F" w14:textId="77777777" w:rsidR="00BE71C3" w:rsidRPr="004B0CC9" w:rsidRDefault="00BE71C3" w:rsidP="00BE71C3">
      <w:pPr>
        <w:keepLine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Theme="majorHAnsi" w:eastAsia="Times New Roman" w:hAnsiTheme="majorHAnsi" w:cstheme="majorHAnsi"/>
          <w:bCs/>
          <w:kern w:val="0"/>
        </w:rPr>
      </w:pPr>
    </w:p>
    <w:p w14:paraId="6C722AE9" w14:textId="77777777" w:rsidR="00BE71C3" w:rsidRPr="004B0CC9" w:rsidRDefault="00BE71C3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b/>
          <w:kern w:val="0"/>
        </w:rPr>
      </w:pPr>
      <w:r w:rsidRPr="004B0CC9">
        <w:rPr>
          <w:rFonts w:asciiTheme="majorHAnsi" w:eastAsia="Times New Roman" w:hAnsiTheme="majorHAnsi" w:cstheme="majorHAnsi"/>
          <w:bCs/>
          <w:kern w:val="0"/>
        </w:rPr>
        <w:t xml:space="preserve">Poniżej przedstawiam/y wykaz wykonanych </w:t>
      </w:r>
      <w:r w:rsidR="00B2557F" w:rsidRPr="004B0CC9">
        <w:rPr>
          <w:rFonts w:asciiTheme="majorHAnsi" w:eastAsia="Times New Roman" w:hAnsiTheme="majorHAnsi" w:cstheme="majorHAnsi"/>
          <w:bCs/>
          <w:kern w:val="0"/>
        </w:rPr>
        <w:t>prac</w:t>
      </w:r>
      <w:r w:rsidRPr="004B0CC9">
        <w:rPr>
          <w:rFonts w:asciiTheme="majorHAnsi" w:eastAsia="Times New Roman" w:hAnsiTheme="majorHAnsi" w:cstheme="majorHAnsi"/>
          <w:bCs/>
          <w:kern w:val="0"/>
        </w:rPr>
        <w:t xml:space="preserve"> na spełnienie warunku określonego w </w:t>
      </w:r>
      <w:r w:rsidR="00B2557F" w:rsidRPr="004B0CC9">
        <w:rPr>
          <w:rFonts w:asciiTheme="majorHAnsi" w:eastAsia="Times New Roman" w:hAnsiTheme="majorHAnsi" w:cstheme="majorHAnsi"/>
          <w:bCs/>
          <w:kern w:val="0"/>
        </w:rPr>
        <w:t>Zapytaniu ofertowym nr 1/202</w:t>
      </w:r>
      <w:r w:rsidR="007D299E">
        <w:rPr>
          <w:rFonts w:asciiTheme="majorHAnsi" w:eastAsia="Times New Roman" w:hAnsiTheme="majorHAnsi" w:cstheme="majorHAnsi"/>
          <w:bCs/>
          <w:kern w:val="0"/>
        </w:rPr>
        <w:t>4</w:t>
      </w:r>
      <w:r w:rsidRPr="004B0CC9">
        <w:rPr>
          <w:rFonts w:asciiTheme="majorHAnsi" w:eastAsia="Times New Roman" w:hAnsiTheme="majorHAnsi" w:cstheme="majorHAnsi"/>
          <w:bCs/>
          <w:kern w:val="0"/>
        </w:rPr>
        <w:t xml:space="preserve"> </w:t>
      </w:r>
    </w:p>
    <w:tbl>
      <w:tblPr>
        <w:tblpPr w:leftFromText="141" w:rightFromText="141" w:vertAnchor="text" w:horzAnchor="margin" w:tblpXSpec="center" w:tblpY="178"/>
        <w:tblW w:w="10177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118"/>
        <w:gridCol w:w="1418"/>
        <w:gridCol w:w="1482"/>
        <w:gridCol w:w="1612"/>
      </w:tblGrid>
      <w:tr w:rsidR="00BE71C3" w:rsidRPr="004B0CC9" w14:paraId="5BAF641D" w14:textId="77777777" w:rsidTr="007D299E">
        <w:trPr>
          <w:trHeight w:val="9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2713" w14:textId="77777777" w:rsidR="00BE71C3" w:rsidRPr="004B0CC9" w:rsidRDefault="00BE71C3" w:rsidP="00BE71C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proofErr w:type="spellStart"/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L.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FC9C" w14:textId="77777777" w:rsidR="00BE71C3" w:rsidRPr="004B0CC9" w:rsidRDefault="00BE71C3" w:rsidP="00BE71C3">
            <w:pPr>
              <w:spacing w:after="0" w:line="240" w:lineRule="auto"/>
              <w:ind w:right="-111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 xml:space="preserve">Nazwa i adres podmiotu na rzecz, którego wykonano </w:t>
            </w:r>
            <w:r w:rsidR="007C3873"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robo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DE7D" w14:textId="77777777" w:rsidR="00BE71C3" w:rsidRPr="004B0CC9" w:rsidRDefault="00BE71C3" w:rsidP="00BE71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Przedmiot zamówienia</w:t>
            </w:r>
          </w:p>
          <w:p w14:paraId="212737E1" w14:textId="77777777" w:rsidR="00BE71C3" w:rsidRPr="004B0CC9" w:rsidRDefault="00BE71C3" w:rsidP="00BE71C3">
            <w:pPr>
              <w:spacing w:after="0" w:line="240" w:lineRule="auto"/>
              <w:ind w:left="-105" w:right="-102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  <w:t xml:space="preserve">(podanie nazwy </w:t>
            </w:r>
            <w:r w:rsidR="006111A0"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  <w:t>prac konserwatorskiej</w:t>
            </w:r>
            <w:r w:rsidRPr="004B0CC9"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  <w:t xml:space="preserve"> i miejsca jej realizacji z opisem pozwalającym na ocenę spełniania warunków</w:t>
            </w: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 xml:space="preserve"> </w:t>
            </w:r>
            <w:r w:rsidRPr="004B0CC9"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  <w:t>udziału w postępowani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77DBD" w14:textId="77777777" w:rsidR="00BE71C3" w:rsidRPr="004B0CC9" w:rsidRDefault="00BE71C3" w:rsidP="00BE71C3">
            <w:pPr>
              <w:snapToGrid w:val="0"/>
              <w:spacing w:after="0" w:line="240" w:lineRule="auto"/>
              <w:ind w:left="-114" w:right="-138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Data wykonania</w:t>
            </w:r>
          </w:p>
          <w:p w14:paraId="66BFB50B" w14:textId="77777777" w:rsidR="00BE71C3" w:rsidRPr="004B0CC9" w:rsidRDefault="00BE71C3" w:rsidP="00BE71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zamówienia – zakończenia</w:t>
            </w:r>
          </w:p>
          <w:p w14:paraId="63914AB9" w14:textId="77777777" w:rsidR="00BE71C3" w:rsidRPr="004B0CC9" w:rsidRDefault="00BE71C3" w:rsidP="00BE71C3">
            <w:pPr>
              <w:spacing w:after="0" w:line="240" w:lineRule="auto"/>
              <w:ind w:left="-114"/>
              <w:jc w:val="center"/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  <w:t>(dzień- miesiąc-rok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EC9258" w14:textId="77777777" w:rsidR="00BE71C3" w:rsidRPr="004B0CC9" w:rsidRDefault="00BE71C3" w:rsidP="00BE71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 xml:space="preserve">Wartość wykonanej roboty </w:t>
            </w:r>
            <w:r w:rsidR="007D299E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konserwatorskiej</w:t>
            </w:r>
          </w:p>
          <w:p w14:paraId="29B70C77" w14:textId="77777777" w:rsidR="00BE71C3" w:rsidRPr="004B0CC9" w:rsidRDefault="00BE71C3" w:rsidP="00BE71C3">
            <w:pPr>
              <w:spacing w:after="0" w:line="240" w:lineRule="auto"/>
              <w:ind w:left="-220"/>
              <w:jc w:val="center"/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  <w:t>(w zł brutto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0A8B" w14:textId="77777777" w:rsidR="00BE71C3" w:rsidRPr="004B0CC9" w:rsidRDefault="00BE71C3" w:rsidP="00BE71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 xml:space="preserve">Nazwa podmiotu wykonującego robotę </w:t>
            </w:r>
            <w:r w:rsidR="007D299E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 xml:space="preserve">konserwatorską </w:t>
            </w:r>
            <w:r w:rsidRPr="004B0CC9">
              <w:rPr>
                <w:rFonts w:asciiTheme="majorHAnsi" w:eastAsia="Times New Roman" w:hAnsiTheme="majorHAnsi" w:cstheme="majorHAnsi"/>
                <w:bCs/>
                <w:kern w:val="0"/>
                <w:lang w:eastAsia="pl-PL"/>
              </w:rPr>
              <w:t>(wpisaną w kolumnie nr 3)</w:t>
            </w:r>
          </w:p>
        </w:tc>
      </w:tr>
      <w:tr w:rsidR="00BE71C3" w:rsidRPr="004B0CC9" w14:paraId="5A9D110D" w14:textId="77777777" w:rsidTr="007D299E">
        <w:trPr>
          <w:trHeight w:val="1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A2D8" w14:textId="77777777" w:rsidR="00BE71C3" w:rsidRPr="004B0CC9" w:rsidRDefault="00BE71C3" w:rsidP="00BE71C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3168" w14:textId="77777777" w:rsidR="00BE71C3" w:rsidRPr="004B0CC9" w:rsidRDefault="00BE71C3" w:rsidP="00BE71C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1CDA" w14:textId="77777777" w:rsidR="00BE71C3" w:rsidRPr="004B0CC9" w:rsidRDefault="00BE71C3" w:rsidP="00BE71C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7A845" w14:textId="77777777" w:rsidR="00BE71C3" w:rsidRPr="004B0CC9" w:rsidRDefault="00BE71C3" w:rsidP="00BE71C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BF2712" w14:textId="77777777" w:rsidR="00BE71C3" w:rsidRPr="004B0CC9" w:rsidRDefault="00BE71C3" w:rsidP="00BE71C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CCBC" w14:textId="77777777" w:rsidR="00BE71C3" w:rsidRPr="004B0CC9" w:rsidRDefault="00BE71C3" w:rsidP="00BE71C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</w:pPr>
            <w:r w:rsidRPr="004B0CC9">
              <w:rPr>
                <w:rFonts w:asciiTheme="majorHAnsi" w:eastAsia="Times New Roman" w:hAnsiTheme="majorHAnsi" w:cstheme="majorHAnsi"/>
                <w:b/>
                <w:kern w:val="0"/>
                <w:lang w:eastAsia="pl-PL"/>
              </w:rPr>
              <w:t>6</w:t>
            </w:r>
          </w:p>
        </w:tc>
      </w:tr>
      <w:tr w:rsidR="00BE71C3" w:rsidRPr="004B0CC9" w14:paraId="18E6C4D0" w14:textId="77777777" w:rsidTr="007D299E">
        <w:trPr>
          <w:trHeight w:val="9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07DF" w14:textId="77777777" w:rsidR="00BE71C3" w:rsidRPr="004B0CC9" w:rsidRDefault="00BE71C3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EE248" w14:textId="77777777" w:rsidR="00BE71C3" w:rsidRPr="004B0CC9" w:rsidRDefault="00BE71C3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BD00E" w14:textId="77777777" w:rsidR="00BE71C3" w:rsidRPr="004B0CC9" w:rsidRDefault="00BE71C3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97225" w14:textId="77777777" w:rsidR="00BE71C3" w:rsidRPr="004B0CC9" w:rsidRDefault="00BE71C3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9CACBD" w14:textId="77777777" w:rsidR="00BE71C3" w:rsidRPr="004B0CC9" w:rsidRDefault="00BE71C3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AA73" w14:textId="77777777" w:rsidR="00BE71C3" w:rsidRPr="004B0CC9" w:rsidRDefault="00BE71C3" w:rsidP="00BE71C3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</w:tr>
      <w:tr w:rsidR="00B2557F" w:rsidRPr="004B0CC9" w14:paraId="260B13AB" w14:textId="77777777" w:rsidTr="007D299E">
        <w:trPr>
          <w:trHeight w:val="9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1A87" w14:textId="77777777" w:rsidR="00B2557F" w:rsidRPr="004B0CC9" w:rsidRDefault="00B2557F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AB60" w14:textId="77777777" w:rsidR="00B2557F" w:rsidRPr="004B0CC9" w:rsidRDefault="00B2557F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3ECC" w14:textId="77777777" w:rsidR="00B2557F" w:rsidRPr="004B0CC9" w:rsidRDefault="00B2557F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7BF12" w14:textId="77777777" w:rsidR="00B2557F" w:rsidRPr="004B0CC9" w:rsidRDefault="00B2557F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8A00C4" w14:textId="77777777" w:rsidR="00B2557F" w:rsidRPr="004B0CC9" w:rsidRDefault="00B2557F" w:rsidP="00BE71C3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FE8" w14:textId="77777777" w:rsidR="00B2557F" w:rsidRPr="004B0CC9" w:rsidRDefault="00B2557F" w:rsidP="00BE71C3">
            <w:pPr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</w:rPr>
            </w:pPr>
          </w:p>
        </w:tc>
      </w:tr>
    </w:tbl>
    <w:p w14:paraId="11FE5F8A" w14:textId="77777777" w:rsidR="007C3873" w:rsidRPr="004B0CC9" w:rsidRDefault="007C3873" w:rsidP="00B2557F">
      <w:pPr>
        <w:spacing w:line="276" w:lineRule="auto"/>
        <w:jc w:val="both"/>
        <w:rPr>
          <w:rFonts w:asciiTheme="majorHAnsi" w:hAnsiTheme="majorHAnsi" w:cstheme="majorHAnsi"/>
        </w:rPr>
      </w:pPr>
    </w:p>
    <w:p w14:paraId="66A3F17F" w14:textId="77777777" w:rsidR="00B2557F" w:rsidRPr="004B0CC9" w:rsidRDefault="00B2557F" w:rsidP="00B2557F">
      <w:pPr>
        <w:spacing w:line="276" w:lineRule="auto"/>
        <w:jc w:val="both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 xml:space="preserve">Ocena spełnienia warunku nastąpi na podstawie złożonego przez wykonawcę wykazu prac, stanowiącego </w:t>
      </w:r>
      <w:r w:rsidRPr="004B0CC9">
        <w:rPr>
          <w:rFonts w:asciiTheme="majorHAnsi" w:hAnsiTheme="majorHAnsi" w:cstheme="majorHAnsi"/>
          <w:highlight w:val="yellow"/>
        </w:rPr>
        <w:t>załącznik nr 3</w:t>
      </w:r>
      <w:r w:rsidRPr="004B0CC9">
        <w:rPr>
          <w:rFonts w:asciiTheme="majorHAnsi" w:hAnsiTheme="majorHAnsi" w:cstheme="majorHAnsi"/>
        </w:rPr>
        <w:t xml:space="preserve"> do zapytania ofertowego oraz na podstawie dowodów, w postaci:</w:t>
      </w:r>
    </w:p>
    <w:p w14:paraId="55D47586" w14:textId="2D843411" w:rsidR="00B2557F" w:rsidRPr="004B0CC9" w:rsidRDefault="00B2557F" w:rsidP="002F0F93">
      <w:pPr>
        <w:spacing w:line="276" w:lineRule="auto"/>
        <w:jc w:val="both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>-</w:t>
      </w:r>
      <w:r w:rsidR="002F0F93">
        <w:rPr>
          <w:rFonts w:asciiTheme="majorHAnsi" w:hAnsiTheme="majorHAnsi" w:cstheme="majorHAnsi"/>
        </w:rPr>
        <w:t xml:space="preserve">referencje/poświadczenia z których treści wynikać będzie spełnienie wymaganych warunków </w:t>
      </w:r>
      <w:r w:rsidR="002F0F93" w:rsidRPr="004B0CC9">
        <w:rPr>
          <w:rFonts w:asciiTheme="majorHAnsi" w:hAnsiTheme="majorHAnsi" w:cstheme="majorHAnsi"/>
        </w:rPr>
        <w:t xml:space="preserve">lub </w:t>
      </w:r>
      <w:r w:rsidR="002F0F93">
        <w:rPr>
          <w:rFonts w:asciiTheme="majorHAnsi" w:hAnsiTheme="majorHAnsi" w:cstheme="majorHAnsi"/>
        </w:rPr>
        <w:t xml:space="preserve">inne </w:t>
      </w:r>
      <w:r w:rsidR="002F0F93" w:rsidRPr="00B6700E">
        <w:rPr>
          <w:rFonts w:asciiTheme="majorHAnsi" w:hAnsiTheme="majorHAnsi" w:cstheme="majorHAnsi"/>
        </w:rPr>
        <w:t>dokument</w:t>
      </w:r>
      <w:r w:rsidR="002F0F93">
        <w:rPr>
          <w:rFonts w:asciiTheme="majorHAnsi" w:hAnsiTheme="majorHAnsi" w:cstheme="majorHAnsi"/>
        </w:rPr>
        <w:t>y</w:t>
      </w:r>
      <w:r w:rsidR="002F0F93" w:rsidRPr="00B6700E">
        <w:rPr>
          <w:rFonts w:asciiTheme="majorHAnsi" w:hAnsiTheme="majorHAnsi" w:cstheme="majorHAnsi"/>
        </w:rPr>
        <w:t xml:space="preserve"> potwierdzające wymagane warunki np. </w:t>
      </w:r>
      <w:r w:rsidR="002F0F93" w:rsidRPr="004B0CC9">
        <w:rPr>
          <w:rFonts w:asciiTheme="majorHAnsi" w:hAnsiTheme="majorHAnsi" w:cstheme="majorHAnsi"/>
        </w:rPr>
        <w:t>protokoł</w:t>
      </w:r>
      <w:r w:rsidR="002F0F93">
        <w:rPr>
          <w:rFonts w:asciiTheme="majorHAnsi" w:hAnsiTheme="majorHAnsi" w:cstheme="majorHAnsi"/>
        </w:rPr>
        <w:t>y</w:t>
      </w:r>
      <w:r w:rsidR="002F0F93" w:rsidRPr="004B0CC9">
        <w:rPr>
          <w:rFonts w:asciiTheme="majorHAnsi" w:hAnsiTheme="majorHAnsi" w:cstheme="majorHAnsi"/>
        </w:rPr>
        <w:t xml:space="preserve"> odbioru WKZ/MKZ</w:t>
      </w:r>
      <w:r w:rsidR="002F0F93">
        <w:rPr>
          <w:rFonts w:asciiTheme="majorHAnsi" w:hAnsiTheme="majorHAnsi" w:cstheme="majorHAnsi"/>
        </w:rPr>
        <w:t>, protokoły finansowe, kosztorysy powykonawcze</w:t>
      </w:r>
    </w:p>
    <w:p w14:paraId="52AD6986" w14:textId="77777777" w:rsidR="00B2557F" w:rsidRPr="004B0CC9" w:rsidRDefault="00B2557F" w:rsidP="00B2557F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</w:p>
    <w:p w14:paraId="61B61D55" w14:textId="77777777" w:rsidR="00B2557F" w:rsidRPr="004B0CC9" w:rsidRDefault="00B2557F" w:rsidP="00B2557F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</w:p>
    <w:p w14:paraId="2290360C" w14:textId="77777777" w:rsidR="00B2557F" w:rsidRPr="004B0CC9" w:rsidRDefault="000F254D" w:rsidP="00B2557F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>…………………………………</w:t>
      </w:r>
      <w:r w:rsidR="00B2557F" w:rsidRPr="004B0CC9">
        <w:rPr>
          <w:rFonts w:asciiTheme="majorHAnsi" w:hAnsiTheme="majorHAnsi" w:cstheme="majorHAnsi"/>
          <w:color w:val="auto"/>
          <w:sz w:val="22"/>
          <w:szCs w:val="22"/>
        </w:rPr>
        <w:t>………………………….</w:t>
      </w:r>
    </w:p>
    <w:p w14:paraId="117640FB" w14:textId="77777777" w:rsidR="00B2557F" w:rsidRPr="004B0CC9" w:rsidRDefault="000F254D" w:rsidP="00B2557F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</w:rPr>
        <w:t>Podpis upoważnionego przedstawiciela Wykonawcy</w:t>
      </w:r>
    </w:p>
    <w:p w14:paraId="00A78FC4" w14:textId="77777777" w:rsidR="00BE71C3" w:rsidRPr="004B0CC9" w:rsidRDefault="00BE71C3" w:rsidP="00BE71C3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</w:p>
    <w:p w14:paraId="3742F69E" w14:textId="77777777" w:rsidR="008A38E5" w:rsidRPr="004B0CC9" w:rsidRDefault="008A38E5" w:rsidP="00614AF5">
      <w:pPr>
        <w:spacing w:after="0" w:line="240" w:lineRule="auto"/>
        <w:rPr>
          <w:rFonts w:asciiTheme="majorHAnsi" w:hAnsiTheme="majorHAnsi" w:cstheme="majorHAnsi"/>
        </w:rPr>
      </w:pPr>
    </w:p>
    <w:p w14:paraId="1EFBEFE1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>Wykonawca:</w:t>
      </w:r>
    </w:p>
    <w:p w14:paraId="422E5FEF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  <w:b/>
        </w:rPr>
      </w:pPr>
    </w:p>
    <w:p w14:paraId="08231B76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>………………………………………………</w:t>
      </w:r>
    </w:p>
    <w:p w14:paraId="45E123DB" w14:textId="77777777" w:rsidR="00B2557F" w:rsidRPr="004B0CC9" w:rsidRDefault="00614AF5" w:rsidP="007D299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</w:rPr>
        <w:t>(nazwa/firma, adres, NIP</w:t>
      </w:r>
      <w:r w:rsidRPr="004B0CC9">
        <w:rPr>
          <w:rFonts w:asciiTheme="majorHAnsi" w:hAnsiTheme="majorHAnsi" w:cstheme="majorHAnsi"/>
        </w:rPr>
        <w:tab/>
      </w:r>
      <w:r w:rsidRPr="004B0CC9">
        <w:rPr>
          <w:rFonts w:asciiTheme="majorHAnsi" w:hAnsiTheme="majorHAnsi" w:cstheme="majorHAnsi"/>
        </w:rPr>
        <w:tab/>
      </w:r>
      <w:r w:rsidRPr="004B0CC9">
        <w:rPr>
          <w:rFonts w:asciiTheme="majorHAnsi" w:hAnsiTheme="majorHAnsi" w:cstheme="majorHAnsi"/>
        </w:rPr>
        <w:tab/>
      </w:r>
      <w:r w:rsidR="007D299E">
        <w:rPr>
          <w:rFonts w:asciiTheme="majorHAnsi" w:hAnsiTheme="majorHAnsi" w:cstheme="majorHAnsi"/>
        </w:rPr>
        <w:tab/>
      </w:r>
      <w:r w:rsidR="007D299E">
        <w:rPr>
          <w:rFonts w:asciiTheme="majorHAnsi" w:hAnsiTheme="majorHAnsi" w:cstheme="majorHAnsi"/>
        </w:rPr>
        <w:tab/>
      </w:r>
      <w:r w:rsidRPr="004B0CC9">
        <w:rPr>
          <w:rFonts w:asciiTheme="majorHAnsi" w:hAnsiTheme="majorHAnsi" w:cstheme="majorHAnsi"/>
        </w:rPr>
        <w:tab/>
      </w:r>
      <w:r w:rsidRPr="004B0CC9">
        <w:rPr>
          <w:rFonts w:asciiTheme="majorHAnsi" w:hAnsiTheme="majorHAnsi" w:cstheme="majorHAnsi"/>
        </w:rPr>
        <w:tab/>
      </w:r>
      <w:r w:rsidRPr="004B0CC9">
        <w:rPr>
          <w:rFonts w:asciiTheme="majorHAnsi" w:hAnsiTheme="majorHAnsi" w:cstheme="majorHAnsi"/>
        </w:rPr>
        <w:tab/>
      </w:r>
      <w:r w:rsidR="00B2557F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Załącznik nr 4</w:t>
      </w:r>
    </w:p>
    <w:p w14:paraId="692965EB" w14:textId="77777777" w:rsidR="00B2557F" w:rsidRPr="004B0CC9" w:rsidRDefault="00B2557F" w:rsidP="00B2557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437CEA5" w14:textId="77777777" w:rsidR="00B2557F" w:rsidRPr="004B0CC9" w:rsidRDefault="00B2557F" w:rsidP="00B2557F">
      <w:pPr>
        <w:pStyle w:val="Default"/>
        <w:spacing w:line="276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……………..…….., dnia ……………… </w:t>
      </w:r>
    </w:p>
    <w:p w14:paraId="1BFF8DD3" w14:textId="77777777" w:rsidR="00B2557F" w:rsidRPr="004B0CC9" w:rsidRDefault="00B2557F" w:rsidP="00B2557F">
      <w:pPr>
        <w:pStyle w:val="Default"/>
        <w:spacing w:line="276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Zapytanie ofertowe nr 1/202</w:t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>4</w:t>
      </w:r>
    </w:p>
    <w:p w14:paraId="35F09120" w14:textId="77777777" w:rsidR="00B2557F" w:rsidRPr="004B0CC9" w:rsidRDefault="00B2557F" w:rsidP="00B2557F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u w:val="single"/>
          <w:lang w:eastAsia="pl-PL"/>
        </w:rPr>
      </w:pPr>
    </w:p>
    <w:p w14:paraId="68FC3850" w14:textId="77777777" w:rsidR="00B2557F" w:rsidRPr="004B0CC9" w:rsidRDefault="00B2557F" w:rsidP="00B25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</w:p>
    <w:p w14:paraId="2F093E0A" w14:textId="77777777" w:rsidR="00B2557F" w:rsidRPr="004B0CC9" w:rsidRDefault="00B2557F" w:rsidP="00B25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  <w:r w:rsidRPr="004B0CC9">
        <w:rPr>
          <w:rFonts w:asciiTheme="majorHAnsi" w:eastAsia="Times New Roman" w:hAnsiTheme="majorHAnsi" w:cstheme="majorHAnsi"/>
          <w:b/>
          <w:bCs/>
          <w:kern w:val="0"/>
          <w:lang w:eastAsia="pl-PL"/>
        </w:rPr>
        <w:t>Wykaz osób</w:t>
      </w:r>
    </w:p>
    <w:p w14:paraId="109DCB78" w14:textId="77777777" w:rsidR="00B2557F" w:rsidRPr="004B0CC9" w:rsidRDefault="00B2557F" w:rsidP="00B25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kern w:val="0"/>
          <w:u w:val="single"/>
          <w:lang w:eastAsia="pl-PL"/>
        </w:rPr>
      </w:pPr>
    </w:p>
    <w:p w14:paraId="10937929" w14:textId="77777777" w:rsidR="007C3873" w:rsidRPr="004B0CC9" w:rsidRDefault="00B2557F" w:rsidP="007C3873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tyczy: </w:t>
      </w:r>
      <w:r w:rsidR="007C3873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„Prace konserwatorskie i restauratorskie przy zabytku – ołtarz główny drewniany polichromowany i złocony w kościele pw. św. Jakuba Apostoła w Niechanowie”</w:t>
      </w:r>
    </w:p>
    <w:p w14:paraId="049BE713" w14:textId="77777777" w:rsidR="00B2557F" w:rsidRPr="004B0CC9" w:rsidRDefault="00B2557F" w:rsidP="00B2557F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BFC7AD3" w14:textId="77777777" w:rsidR="00B2557F" w:rsidRPr="004B0CC9" w:rsidRDefault="00B2557F" w:rsidP="00B2557F">
      <w:pPr>
        <w:keepLine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Theme="majorHAnsi" w:eastAsia="Times New Roman" w:hAnsiTheme="majorHAnsi" w:cstheme="majorHAnsi"/>
          <w:bCs/>
          <w:kern w:val="0"/>
        </w:rPr>
      </w:pPr>
    </w:p>
    <w:tbl>
      <w:tblPr>
        <w:tblStyle w:val="Tabela-Siatka2"/>
        <w:tblpPr w:leftFromText="141" w:rightFromText="141" w:vertAnchor="text" w:horzAnchor="margin" w:tblpXSpec="center" w:tblpY="962"/>
        <w:tblW w:w="10064" w:type="dxa"/>
        <w:tblLook w:val="04A0" w:firstRow="1" w:lastRow="0" w:firstColumn="1" w:lastColumn="0" w:noHBand="0" w:noVBand="1"/>
      </w:tblPr>
      <w:tblGrid>
        <w:gridCol w:w="579"/>
        <w:gridCol w:w="1555"/>
        <w:gridCol w:w="1937"/>
        <w:gridCol w:w="1846"/>
        <w:gridCol w:w="1859"/>
        <w:gridCol w:w="2288"/>
      </w:tblGrid>
      <w:tr w:rsidR="00F70F6D" w:rsidRPr="004B0CC9" w14:paraId="54CDF9D3" w14:textId="77777777" w:rsidTr="007C3873">
        <w:trPr>
          <w:trHeight w:val="722"/>
        </w:trPr>
        <w:tc>
          <w:tcPr>
            <w:tcW w:w="579" w:type="dxa"/>
            <w:vAlign w:val="center"/>
          </w:tcPr>
          <w:p w14:paraId="5000CFF6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</w:rPr>
            </w:pPr>
            <w:r w:rsidRPr="004B0CC9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1555" w:type="dxa"/>
            <w:vAlign w:val="center"/>
          </w:tcPr>
          <w:p w14:paraId="4A36EC01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</w:rPr>
            </w:pPr>
            <w:r w:rsidRPr="004B0CC9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937" w:type="dxa"/>
            <w:vAlign w:val="center"/>
          </w:tcPr>
          <w:p w14:paraId="3808C1D3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</w:rPr>
            </w:pPr>
            <w:r w:rsidRPr="004B0CC9">
              <w:rPr>
                <w:rFonts w:asciiTheme="majorHAnsi" w:hAnsiTheme="majorHAnsi" w:cstheme="majorHAnsi"/>
              </w:rPr>
              <w:t>Kwalifikacje</w:t>
            </w:r>
            <w:r w:rsidR="007C3873" w:rsidRPr="004B0CC9">
              <w:rPr>
                <w:rFonts w:asciiTheme="majorHAnsi" w:hAnsiTheme="majorHAnsi" w:cstheme="majorHAnsi"/>
              </w:rPr>
              <w:t>,</w:t>
            </w:r>
            <w:r w:rsidRPr="004B0CC9">
              <w:rPr>
                <w:rFonts w:asciiTheme="majorHAnsi" w:hAnsiTheme="majorHAnsi" w:cstheme="majorHAnsi"/>
              </w:rPr>
              <w:t xml:space="preserve"> uprawnienia</w:t>
            </w:r>
          </w:p>
        </w:tc>
        <w:tc>
          <w:tcPr>
            <w:tcW w:w="1846" w:type="dxa"/>
            <w:vAlign w:val="center"/>
          </w:tcPr>
          <w:p w14:paraId="43007EDD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</w:rPr>
            </w:pPr>
            <w:r w:rsidRPr="004B0CC9">
              <w:rPr>
                <w:rFonts w:asciiTheme="majorHAnsi" w:hAnsiTheme="majorHAnsi" w:cstheme="majorHAnsi"/>
              </w:rPr>
              <w:t>Zakres wykonywanych czynności</w:t>
            </w:r>
          </w:p>
        </w:tc>
        <w:tc>
          <w:tcPr>
            <w:tcW w:w="1859" w:type="dxa"/>
            <w:vAlign w:val="center"/>
          </w:tcPr>
          <w:p w14:paraId="050FBB81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</w:rPr>
            </w:pPr>
            <w:r w:rsidRPr="004B0CC9">
              <w:rPr>
                <w:rFonts w:asciiTheme="majorHAnsi" w:hAnsiTheme="majorHAnsi" w:cstheme="majorHAnsi"/>
              </w:rPr>
              <w:t>Podstawa do dysponowania</w:t>
            </w:r>
          </w:p>
        </w:tc>
        <w:tc>
          <w:tcPr>
            <w:tcW w:w="2288" w:type="dxa"/>
            <w:vAlign w:val="center"/>
          </w:tcPr>
          <w:p w14:paraId="479907D3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</w:rPr>
            </w:pPr>
            <w:r w:rsidRPr="004B0CC9">
              <w:rPr>
                <w:rFonts w:asciiTheme="majorHAnsi" w:hAnsiTheme="majorHAnsi" w:cstheme="majorHAnsi"/>
              </w:rPr>
              <w:t>Wykaz wymaganego w SWZ doświadczenia</w:t>
            </w:r>
          </w:p>
        </w:tc>
      </w:tr>
      <w:tr w:rsidR="00F70F6D" w:rsidRPr="004B0CC9" w14:paraId="488B7ABF" w14:textId="77777777" w:rsidTr="007C3873">
        <w:trPr>
          <w:trHeight w:val="1930"/>
        </w:trPr>
        <w:tc>
          <w:tcPr>
            <w:tcW w:w="579" w:type="dxa"/>
            <w:vAlign w:val="center"/>
          </w:tcPr>
          <w:p w14:paraId="7CF5FB20" w14:textId="77777777" w:rsidR="00F70F6D" w:rsidRPr="004B0CC9" w:rsidRDefault="007C3873" w:rsidP="00F70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0CC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70F6D" w:rsidRPr="004B0C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55" w:type="dxa"/>
            <w:vAlign w:val="center"/>
          </w:tcPr>
          <w:p w14:paraId="03AFF4E9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05352E8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14:paraId="67A053F6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0CC9">
              <w:rPr>
                <w:rFonts w:asciiTheme="majorHAnsi" w:hAnsiTheme="majorHAnsi" w:cstheme="majorHAnsi"/>
                <w:sz w:val="20"/>
                <w:szCs w:val="20"/>
              </w:rPr>
              <w:t>konserwator</w:t>
            </w:r>
          </w:p>
        </w:tc>
        <w:tc>
          <w:tcPr>
            <w:tcW w:w="1859" w:type="dxa"/>
            <w:vAlign w:val="center"/>
          </w:tcPr>
          <w:p w14:paraId="0CC201BA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14:paraId="09C8EBA1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0435A8" w14:textId="77777777" w:rsidR="00F70F6D" w:rsidRPr="004B0CC9" w:rsidRDefault="00F70F6D" w:rsidP="00F70F6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9F0D006" w14:textId="77777777" w:rsidR="00B2557F" w:rsidRPr="004B0CC9" w:rsidRDefault="00B2557F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bCs/>
          <w:kern w:val="0"/>
        </w:rPr>
      </w:pPr>
      <w:r w:rsidRPr="004B0CC9">
        <w:rPr>
          <w:rFonts w:asciiTheme="majorHAnsi" w:eastAsia="Times New Roman" w:hAnsiTheme="majorHAnsi" w:cstheme="majorHAnsi"/>
          <w:bCs/>
          <w:kern w:val="0"/>
        </w:rPr>
        <w:t>Poniżej przedstawiam/y wykaz osób</w:t>
      </w:r>
      <w:r w:rsidR="009D5290" w:rsidRPr="004B0CC9">
        <w:rPr>
          <w:rFonts w:asciiTheme="majorHAnsi" w:eastAsia="Times New Roman" w:hAnsiTheme="majorHAnsi" w:cstheme="majorHAnsi"/>
          <w:bCs/>
          <w:kern w:val="0"/>
        </w:rPr>
        <w:t xml:space="preserve"> skierowanych do realizacji zamówienia, którzy</w:t>
      </w:r>
      <w:r w:rsidRPr="004B0CC9">
        <w:rPr>
          <w:rFonts w:asciiTheme="majorHAnsi" w:eastAsia="Times New Roman" w:hAnsiTheme="majorHAnsi" w:cstheme="majorHAnsi"/>
          <w:bCs/>
          <w:kern w:val="0"/>
        </w:rPr>
        <w:t xml:space="preserve"> spełnienie warunku określonego w Zapytaniu ofertowym nr 1/202</w:t>
      </w:r>
      <w:r w:rsidR="007D299E">
        <w:rPr>
          <w:rFonts w:asciiTheme="majorHAnsi" w:eastAsia="Times New Roman" w:hAnsiTheme="majorHAnsi" w:cstheme="majorHAnsi"/>
          <w:bCs/>
          <w:kern w:val="0"/>
        </w:rPr>
        <w:t>4</w:t>
      </w:r>
      <w:r w:rsidRPr="004B0CC9">
        <w:rPr>
          <w:rFonts w:asciiTheme="majorHAnsi" w:eastAsia="Times New Roman" w:hAnsiTheme="majorHAnsi" w:cstheme="majorHAnsi"/>
          <w:bCs/>
          <w:kern w:val="0"/>
        </w:rPr>
        <w:t xml:space="preserve"> </w:t>
      </w:r>
    </w:p>
    <w:p w14:paraId="16693978" w14:textId="77777777" w:rsidR="00B2557F" w:rsidRPr="004B0CC9" w:rsidRDefault="00B2557F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bCs/>
          <w:kern w:val="0"/>
        </w:rPr>
      </w:pPr>
    </w:p>
    <w:p w14:paraId="5DCE686A" w14:textId="77777777" w:rsidR="00B2557F" w:rsidRPr="004B0CC9" w:rsidRDefault="00B2557F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bCs/>
          <w:kern w:val="0"/>
        </w:rPr>
      </w:pPr>
    </w:p>
    <w:p w14:paraId="528890B6" w14:textId="77777777" w:rsidR="00B2557F" w:rsidRPr="004B0CC9" w:rsidRDefault="00B2557F" w:rsidP="00B2557F">
      <w:pPr>
        <w:spacing w:line="276" w:lineRule="auto"/>
        <w:jc w:val="both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 xml:space="preserve">Ocena spełnienia warunku nastąpi na podstawie złożonego przez wykonawcę wykazu osób, stanowiącego </w:t>
      </w:r>
      <w:r w:rsidRPr="004B0CC9">
        <w:rPr>
          <w:rFonts w:asciiTheme="majorHAnsi" w:hAnsiTheme="majorHAnsi" w:cstheme="majorHAnsi"/>
          <w:highlight w:val="yellow"/>
        </w:rPr>
        <w:t>załącznik nr 4</w:t>
      </w:r>
      <w:r w:rsidRPr="004B0CC9">
        <w:rPr>
          <w:rFonts w:asciiTheme="majorHAnsi" w:hAnsiTheme="majorHAnsi" w:cstheme="majorHAnsi"/>
        </w:rPr>
        <w:t xml:space="preserve"> do zapytania ofertowego oraz na podstawie dowodów, w postaci:</w:t>
      </w:r>
    </w:p>
    <w:p w14:paraId="5C2466AA" w14:textId="77777777" w:rsidR="00B2557F" w:rsidRPr="004B0CC9" w:rsidRDefault="00B2557F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 xml:space="preserve">- </w:t>
      </w:r>
      <w:r w:rsidR="00F70F6D" w:rsidRPr="004B0CC9">
        <w:rPr>
          <w:rFonts w:asciiTheme="majorHAnsi" w:hAnsiTheme="majorHAnsi" w:cstheme="majorHAnsi"/>
        </w:rPr>
        <w:t xml:space="preserve">dołączenie </w:t>
      </w:r>
      <w:r w:rsidRPr="004B0CC9">
        <w:rPr>
          <w:rFonts w:asciiTheme="majorHAnsi" w:hAnsiTheme="majorHAnsi" w:cstheme="majorHAnsi"/>
        </w:rPr>
        <w:t>dyplomu ukończenia studiów na kierunku konserwacji i restauracji dzieł sztuki,</w:t>
      </w:r>
    </w:p>
    <w:p w14:paraId="3E59D6E8" w14:textId="07F25745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 xml:space="preserve">- </w:t>
      </w:r>
      <w:r w:rsidR="002F0F93">
        <w:rPr>
          <w:rFonts w:asciiTheme="majorHAnsi" w:hAnsiTheme="majorHAnsi" w:cstheme="majorHAnsi"/>
        </w:rPr>
        <w:t xml:space="preserve">referencje/poświadczenia z których treści wynikać będzie spełnienie wymaganych warunków </w:t>
      </w:r>
      <w:r w:rsidR="002F0F93" w:rsidRPr="004B0CC9">
        <w:rPr>
          <w:rFonts w:asciiTheme="majorHAnsi" w:hAnsiTheme="majorHAnsi" w:cstheme="majorHAnsi"/>
        </w:rPr>
        <w:t xml:space="preserve">lub </w:t>
      </w:r>
      <w:r w:rsidR="002F0F93">
        <w:rPr>
          <w:rFonts w:asciiTheme="majorHAnsi" w:hAnsiTheme="majorHAnsi" w:cstheme="majorHAnsi"/>
        </w:rPr>
        <w:t xml:space="preserve">inne </w:t>
      </w:r>
      <w:r w:rsidR="002F0F93" w:rsidRPr="00B6700E">
        <w:rPr>
          <w:rFonts w:asciiTheme="majorHAnsi" w:hAnsiTheme="majorHAnsi" w:cstheme="majorHAnsi"/>
        </w:rPr>
        <w:t>dokument</w:t>
      </w:r>
      <w:r w:rsidR="002F0F93">
        <w:rPr>
          <w:rFonts w:asciiTheme="majorHAnsi" w:hAnsiTheme="majorHAnsi" w:cstheme="majorHAnsi"/>
        </w:rPr>
        <w:t>y</w:t>
      </w:r>
      <w:r w:rsidR="002F0F93" w:rsidRPr="00B6700E">
        <w:rPr>
          <w:rFonts w:asciiTheme="majorHAnsi" w:hAnsiTheme="majorHAnsi" w:cstheme="majorHAnsi"/>
        </w:rPr>
        <w:t xml:space="preserve"> potwierdzające wymagane warunki np. </w:t>
      </w:r>
      <w:r w:rsidR="002F0F93" w:rsidRPr="004B0CC9">
        <w:rPr>
          <w:rFonts w:asciiTheme="majorHAnsi" w:hAnsiTheme="majorHAnsi" w:cstheme="majorHAnsi"/>
        </w:rPr>
        <w:t>protokoł</w:t>
      </w:r>
      <w:r w:rsidR="002F0F93">
        <w:rPr>
          <w:rFonts w:asciiTheme="majorHAnsi" w:hAnsiTheme="majorHAnsi" w:cstheme="majorHAnsi"/>
        </w:rPr>
        <w:t>y</w:t>
      </w:r>
      <w:r w:rsidR="002F0F93" w:rsidRPr="004B0CC9">
        <w:rPr>
          <w:rFonts w:asciiTheme="majorHAnsi" w:hAnsiTheme="majorHAnsi" w:cstheme="majorHAnsi"/>
        </w:rPr>
        <w:t xml:space="preserve"> odbioru WKZ/MKZ</w:t>
      </w:r>
      <w:r w:rsidR="002F0F93">
        <w:rPr>
          <w:rFonts w:asciiTheme="majorHAnsi" w:hAnsiTheme="majorHAnsi" w:cstheme="majorHAnsi"/>
        </w:rPr>
        <w:t>, protokoły finansowe, kosztorysy powykonawcze</w:t>
      </w:r>
    </w:p>
    <w:p w14:paraId="17966830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0027AE1E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0D4F5C9D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38A0B0DA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07AD7DCC" w14:textId="77777777" w:rsidR="004B0CC9" w:rsidRPr="004B0CC9" w:rsidRDefault="004B0CC9" w:rsidP="004B0CC9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>…………………………………………………………….</w:t>
      </w:r>
    </w:p>
    <w:p w14:paraId="25BFA0CD" w14:textId="77777777" w:rsidR="004B0CC9" w:rsidRPr="004B0CC9" w:rsidRDefault="004B0CC9" w:rsidP="004B0CC9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</w:rPr>
        <w:t>Podpis upoważnionego przedstawiciela Wykonawcy</w:t>
      </w:r>
    </w:p>
    <w:p w14:paraId="438899F6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6A8742C3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62192F38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7B356543" w14:textId="77777777" w:rsidR="007C3873" w:rsidRPr="004B0CC9" w:rsidRDefault="007C3873" w:rsidP="00F70F6D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4A7AA716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>Wykonawca:</w:t>
      </w:r>
    </w:p>
    <w:p w14:paraId="5E68D89F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  <w:b/>
        </w:rPr>
      </w:pPr>
    </w:p>
    <w:p w14:paraId="774B3F99" w14:textId="77777777" w:rsidR="00614AF5" w:rsidRPr="004B0CC9" w:rsidRDefault="00614AF5" w:rsidP="00614AF5">
      <w:pPr>
        <w:spacing w:after="0" w:line="240" w:lineRule="auto"/>
        <w:rPr>
          <w:rFonts w:asciiTheme="majorHAnsi" w:hAnsiTheme="majorHAnsi" w:cstheme="majorHAnsi"/>
        </w:rPr>
      </w:pPr>
      <w:r w:rsidRPr="004B0CC9">
        <w:rPr>
          <w:rFonts w:asciiTheme="majorHAnsi" w:hAnsiTheme="majorHAnsi" w:cstheme="majorHAnsi"/>
        </w:rPr>
        <w:t>………………………………………………</w:t>
      </w:r>
    </w:p>
    <w:p w14:paraId="1CD3C9BE" w14:textId="7CA8A066" w:rsidR="00F70F6D" w:rsidRPr="004B0CC9" w:rsidRDefault="00614AF5" w:rsidP="002F0F93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</w:rPr>
        <w:t>(nazwa/firma, adres, NIP</w:t>
      </w:r>
      <w:r w:rsidR="002F0F93">
        <w:rPr>
          <w:rFonts w:asciiTheme="majorHAnsi" w:hAnsiTheme="majorHAnsi" w:cstheme="majorHAnsi"/>
        </w:rPr>
        <w:t xml:space="preserve">                      </w:t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70F6D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łącznik nr </w:t>
      </w:r>
      <w:r w:rsidR="000F254D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5</w:t>
      </w:r>
    </w:p>
    <w:p w14:paraId="03EF4CED" w14:textId="77777777" w:rsidR="00F70F6D" w:rsidRPr="004B0CC9" w:rsidRDefault="00F70F6D" w:rsidP="00F70F6D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E66DDD8" w14:textId="77777777" w:rsidR="00F70F6D" w:rsidRPr="004B0CC9" w:rsidRDefault="00F70F6D" w:rsidP="00F70F6D">
      <w:pPr>
        <w:pStyle w:val="Default"/>
        <w:spacing w:line="276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color w:val="auto"/>
          <w:sz w:val="22"/>
          <w:szCs w:val="22"/>
        </w:rPr>
        <w:t xml:space="preserve">……………..…….., dnia ……………… </w:t>
      </w:r>
    </w:p>
    <w:p w14:paraId="1B594E5C" w14:textId="77777777" w:rsidR="00F70F6D" w:rsidRPr="004B0CC9" w:rsidRDefault="00F70F6D" w:rsidP="00F70F6D">
      <w:pPr>
        <w:pStyle w:val="Default"/>
        <w:spacing w:line="276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Zapytanie ofertowe nr 1/202</w:t>
      </w:r>
      <w:r w:rsidR="007D299E">
        <w:rPr>
          <w:rFonts w:asciiTheme="majorHAnsi" w:hAnsiTheme="majorHAnsi" w:cstheme="majorHAnsi"/>
          <w:b/>
          <w:bCs/>
          <w:color w:val="auto"/>
          <w:sz w:val="22"/>
          <w:szCs w:val="22"/>
        </w:rPr>
        <w:t>4</w:t>
      </w:r>
    </w:p>
    <w:p w14:paraId="4C1FDD50" w14:textId="77777777" w:rsidR="00F70F6D" w:rsidRPr="004B0CC9" w:rsidRDefault="00F70F6D" w:rsidP="00F70F6D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u w:val="single"/>
          <w:lang w:eastAsia="pl-PL"/>
        </w:rPr>
      </w:pPr>
    </w:p>
    <w:p w14:paraId="7D7A213F" w14:textId="77777777" w:rsidR="00F70F6D" w:rsidRPr="004B0CC9" w:rsidRDefault="00F70F6D" w:rsidP="00F70F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</w:p>
    <w:p w14:paraId="515A7043" w14:textId="77777777" w:rsidR="000F254D" w:rsidRPr="004B0CC9" w:rsidRDefault="000F254D" w:rsidP="00F70F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</w:p>
    <w:p w14:paraId="15919648" w14:textId="77777777" w:rsidR="00F70F6D" w:rsidRPr="004B0CC9" w:rsidRDefault="00614AF5" w:rsidP="00F70F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  <w:r w:rsidRPr="004B0CC9">
        <w:rPr>
          <w:rFonts w:asciiTheme="majorHAnsi" w:eastAsia="Times New Roman" w:hAnsiTheme="majorHAnsi" w:cstheme="majorHAnsi"/>
          <w:b/>
          <w:bCs/>
          <w:kern w:val="0"/>
          <w:lang w:eastAsia="pl-PL"/>
        </w:rPr>
        <w:t xml:space="preserve">OŚWIADCZENIE </w:t>
      </w:r>
      <w:r w:rsidR="000F05FD" w:rsidRPr="004B0CC9">
        <w:rPr>
          <w:rFonts w:asciiTheme="majorHAnsi" w:eastAsia="Times New Roman" w:hAnsiTheme="majorHAnsi" w:cstheme="majorHAnsi"/>
          <w:b/>
          <w:bCs/>
          <w:kern w:val="0"/>
          <w:lang w:eastAsia="pl-PL"/>
        </w:rPr>
        <w:t>O PRZEPROWADZENIU WIZJI LOKALNEJ</w:t>
      </w:r>
    </w:p>
    <w:p w14:paraId="0D3EF6C4" w14:textId="77777777" w:rsidR="00F70F6D" w:rsidRPr="004B0CC9" w:rsidRDefault="00F70F6D" w:rsidP="00F70F6D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kern w:val="0"/>
          <w:u w:val="single"/>
          <w:lang w:eastAsia="pl-PL"/>
        </w:rPr>
      </w:pPr>
    </w:p>
    <w:p w14:paraId="438D6FEE" w14:textId="77777777" w:rsidR="00614AF5" w:rsidRPr="004B0CC9" w:rsidRDefault="00614AF5" w:rsidP="00F70F6D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40BD62E" w14:textId="77777777" w:rsidR="00F70F6D" w:rsidRPr="004B0CC9" w:rsidRDefault="00F70F6D" w:rsidP="00F70F6D">
      <w:pPr>
        <w:pStyle w:val="Default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tyczy: </w:t>
      </w:r>
      <w:r w:rsidR="007C3873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„Prace konserwatorskie i restauratorskie przy zabytku – ołtarz główny drewniany polichromowany i złocony w kościele pw. św. Jakuba Apostoła w Niechanowie”</w:t>
      </w:r>
    </w:p>
    <w:p w14:paraId="75245895" w14:textId="77777777" w:rsidR="00F70F6D" w:rsidRPr="004B0CC9" w:rsidRDefault="00F70F6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0E673CF9" w14:textId="77777777" w:rsidR="000F05FD" w:rsidRPr="004B0CC9" w:rsidRDefault="000F05F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299AE537" w14:textId="77777777" w:rsidR="000F05FD" w:rsidRPr="004B0CC9" w:rsidRDefault="000F05F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365830C5" w14:textId="77777777" w:rsidR="000F05FD" w:rsidRPr="004B0CC9" w:rsidRDefault="000F05F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7053BB79" w14:textId="77777777" w:rsidR="000F05FD" w:rsidRPr="004B0CC9" w:rsidRDefault="000F05FD" w:rsidP="000F05FD">
      <w:pPr>
        <w:pStyle w:val="Default"/>
        <w:spacing w:line="360" w:lineRule="auto"/>
        <w:ind w:firstLine="708"/>
        <w:jc w:val="both"/>
        <w:rPr>
          <w:rFonts w:asciiTheme="majorHAnsi" w:hAnsiTheme="majorHAnsi" w:cstheme="majorHAnsi"/>
          <w:color w:val="auto"/>
          <w:sz w:val="23"/>
          <w:szCs w:val="23"/>
        </w:rPr>
      </w:pPr>
      <w:r w:rsidRPr="004B0CC9">
        <w:rPr>
          <w:rFonts w:asciiTheme="majorHAnsi" w:hAnsiTheme="majorHAnsi" w:cstheme="majorHAnsi"/>
          <w:color w:val="auto"/>
          <w:sz w:val="23"/>
          <w:szCs w:val="23"/>
        </w:rPr>
        <w:t>Oświadczam, że w dniu ……………………. dokonałem/</w:t>
      </w:r>
      <w:proofErr w:type="spellStart"/>
      <w:r w:rsidRPr="004B0CC9">
        <w:rPr>
          <w:rFonts w:asciiTheme="majorHAnsi" w:hAnsiTheme="majorHAnsi" w:cstheme="majorHAnsi"/>
          <w:color w:val="auto"/>
          <w:sz w:val="23"/>
          <w:szCs w:val="23"/>
        </w:rPr>
        <w:t>am</w:t>
      </w:r>
      <w:proofErr w:type="spellEnd"/>
      <w:r w:rsidRPr="004B0CC9">
        <w:rPr>
          <w:rFonts w:asciiTheme="majorHAnsi" w:hAnsiTheme="majorHAnsi" w:cstheme="majorHAnsi"/>
          <w:color w:val="auto"/>
          <w:sz w:val="23"/>
          <w:szCs w:val="23"/>
        </w:rPr>
        <w:t xml:space="preserve"> wizji lokalnej i zapoznałem/</w:t>
      </w:r>
      <w:proofErr w:type="spellStart"/>
      <w:r w:rsidRPr="004B0CC9">
        <w:rPr>
          <w:rFonts w:asciiTheme="majorHAnsi" w:hAnsiTheme="majorHAnsi" w:cstheme="majorHAnsi"/>
          <w:color w:val="auto"/>
          <w:sz w:val="23"/>
          <w:szCs w:val="23"/>
        </w:rPr>
        <w:t>am</w:t>
      </w:r>
      <w:proofErr w:type="spellEnd"/>
      <w:r w:rsidRPr="004B0CC9">
        <w:rPr>
          <w:rFonts w:asciiTheme="majorHAnsi" w:hAnsiTheme="majorHAnsi" w:cstheme="majorHAnsi"/>
          <w:color w:val="auto"/>
          <w:sz w:val="23"/>
          <w:szCs w:val="23"/>
        </w:rPr>
        <w:t xml:space="preserve"> się z zakresem prac koniecznych do wykonania oraz czynnikami cenotwórczymi związanymi z warunkami, celem uwzględnienia ich w realizacji zamówienia </w:t>
      </w:r>
      <w:r w:rsidR="007C3873" w:rsidRPr="004B0CC9">
        <w:rPr>
          <w:rFonts w:asciiTheme="majorHAnsi" w:hAnsiTheme="majorHAnsi" w:cstheme="majorHAnsi"/>
          <w:b/>
          <w:bCs/>
          <w:color w:val="auto"/>
          <w:sz w:val="22"/>
          <w:szCs w:val="22"/>
        </w:rPr>
        <w:t>„Prace konserwatorskie i restauratorskie przy zabytku – ołtarz główny drewniany polichromowany i złocony w kościele pw. św. Jakuba Apostoła w Niechanowie”</w:t>
      </w:r>
    </w:p>
    <w:p w14:paraId="574BFCDA" w14:textId="77777777" w:rsidR="000F05FD" w:rsidRPr="004B0CC9" w:rsidRDefault="000F05F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1930269E" w14:textId="77777777" w:rsidR="000F05FD" w:rsidRPr="004B0CC9" w:rsidRDefault="000F05F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674632B2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0B13B274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4B0CC9">
        <w:rPr>
          <w:rFonts w:asciiTheme="majorHAnsi" w:hAnsiTheme="majorHAnsi" w:cstheme="majorHAnsi"/>
          <w:color w:val="auto"/>
          <w:sz w:val="23"/>
          <w:szCs w:val="23"/>
        </w:rPr>
        <w:t>Potwierdzam odbycie wizji lokalnej przez przedstawiciela w/w firmy.</w:t>
      </w:r>
    </w:p>
    <w:p w14:paraId="0DB1D32D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79FF2050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4B879B64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2C612EC2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274BA3BE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1BD56CA5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65B5A764" w14:textId="77777777" w:rsidR="00DF0F34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4B0CC9">
        <w:rPr>
          <w:rFonts w:asciiTheme="majorHAnsi" w:hAnsiTheme="majorHAnsi" w:cstheme="majorHAnsi"/>
          <w:color w:val="auto"/>
          <w:sz w:val="23"/>
          <w:szCs w:val="23"/>
        </w:rPr>
        <w:t>……………………………………….</w:t>
      </w:r>
      <w:r w:rsidR="004B0CC9">
        <w:rPr>
          <w:rFonts w:asciiTheme="majorHAnsi" w:hAnsiTheme="majorHAnsi" w:cstheme="majorHAnsi"/>
          <w:color w:val="auto"/>
          <w:sz w:val="23"/>
          <w:szCs w:val="23"/>
        </w:rPr>
        <w:t xml:space="preserve">                       </w:t>
      </w:r>
      <w:r w:rsidRPr="004B0CC9">
        <w:rPr>
          <w:rFonts w:asciiTheme="majorHAnsi" w:hAnsiTheme="majorHAnsi" w:cstheme="majorHAnsi"/>
          <w:color w:val="auto"/>
          <w:sz w:val="23"/>
          <w:szCs w:val="23"/>
        </w:rPr>
        <w:tab/>
      </w:r>
      <w:r w:rsidRPr="004B0CC9">
        <w:rPr>
          <w:rFonts w:asciiTheme="majorHAnsi" w:hAnsiTheme="majorHAnsi" w:cstheme="majorHAnsi"/>
          <w:color w:val="auto"/>
          <w:sz w:val="23"/>
          <w:szCs w:val="23"/>
        </w:rPr>
        <w:tab/>
        <w:t>...…………………………………………</w:t>
      </w:r>
    </w:p>
    <w:p w14:paraId="04E3A30A" w14:textId="77777777" w:rsidR="000F254D" w:rsidRPr="004B0CC9" w:rsidRDefault="00DF0F34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  <w:r w:rsidRPr="004B0CC9">
        <w:rPr>
          <w:rFonts w:asciiTheme="majorHAnsi" w:hAnsiTheme="majorHAnsi" w:cstheme="majorHAnsi"/>
          <w:color w:val="auto"/>
          <w:sz w:val="23"/>
          <w:szCs w:val="23"/>
        </w:rPr>
        <w:t>Data, podpis przedstawiciela Wykonawcy</w:t>
      </w:r>
      <w:r w:rsidRPr="004B0CC9">
        <w:rPr>
          <w:rFonts w:asciiTheme="majorHAnsi" w:hAnsiTheme="majorHAnsi" w:cstheme="majorHAnsi"/>
          <w:color w:val="auto"/>
          <w:sz w:val="23"/>
          <w:szCs w:val="23"/>
        </w:rPr>
        <w:tab/>
      </w:r>
      <w:r w:rsidRPr="004B0CC9">
        <w:rPr>
          <w:rFonts w:asciiTheme="majorHAnsi" w:hAnsiTheme="majorHAnsi" w:cstheme="majorHAnsi"/>
          <w:color w:val="auto"/>
          <w:sz w:val="23"/>
          <w:szCs w:val="23"/>
        </w:rPr>
        <w:tab/>
        <w:t xml:space="preserve">data, podpis Zamawiającego </w:t>
      </w:r>
      <w:r w:rsidR="000F254D" w:rsidRPr="004B0CC9">
        <w:rPr>
          <w:rFonts w:asciiTheme="majorHAnsi" w:hAnsiTheme="majorHAnsi" w:cstheme="majorHAnsi"/>
          <w:color w:val="auto"/>
          <w:sz w:val="23"/>
          <w:szCs w:val="23"/>
        </w:rPr>
        <w:t>–</w:t>
      </w:r>
      <w:r w:rsidRPr="004B0CC9">
        <w:rPr>
          <w:rFonts w:asciiTheme="majorHAnsi" w:hAnsiTheme="majorHAnsi" w:cstheme="majorHAnsi"/>
          <w:color w:val="auto"/>
          <w:sz w:val="23"/>
          <w:szCs w:val="23"/>
        </w:rPr>
        <w:t xml:space="preserve"> proboszcza</w:t>
      </w:r>
    </w:p>
    <w:p w14:paraId="2BF265D7" w14:textId="77777777" w:rsidR="000F254D" w:rsidRPr="004B0CC9" w:rsidRDefault="000F254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1DE55297" w14:textId="77777777" w:rsidR="000F254D" w:rsidRPr="004B0CC9" w:rsidRDefault="000F254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019E3F9A" w14:textId="77777777" w:rsidR="000F254D" w:rsidRPr="004B0CC9" w:rsidRDefault="000F254D" w:rsidP="000F05FD">
      <w:pPr>
        <w:pStyle w:val="Default"/>
        <w:rPr>
          <w:rFonts w:asciiTheme="majorHAnsi" w:hAnsiTheme="majorHAnsi" w:cstheme="majorHAnsi"/>
          <w:color w:val="auto"/>
          <w:sz w:val="23"/>
          <w:szCs w:val="23"/>
        </w:rPr>
      </w:pPr>
    </w:p>
    <w:p w14:paraId="2EFABB22" w14:textId="77777777" w:rsidR="00371562" w:rsidRPr="004B0CC9" w:rsidRDefault="00371562" w:rsidP="000F254D">
      <w:pPr>
        <w:jc w:val="right"/>
        <w:rPr>
          <w:rFonts w:asciiTheme="majorHAnsi" w:hAnsiTheme="majorHAnsi" w:cstheme="majorHAnsi"/>
        </w:rPr>
      </w:pPr>
    </w:p>
    <w:p w14:paraId="63E9C611" w14:textId="77777777" w:rsidR="00371562" w:rsidRPr="004B0CC9" w:rsidRDefault="00371562" w:rsidP="0037156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4"/>
          <w:szCs w:val="24"/>
        </w:rPr>
      </w:pPr>
    </w:p>
    <w:sectPr w:rsidR="00371562" w:rsidRPr="004B0CC9" w:rsidSect="008A38E5">
      <w:headerReference w:type="default" r:id="rId8"/>
      <w:footerReference w:type="default" r:id="rId9"/>
      <w:pgSz w:w="11906" w:h="16838"/>
      <w:pgMar w:top="1135" w:right="1417" w:bottom="851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EA3E" w14:textId="77777777" w:rsidR="00DC0C1B" w:rsidRDefault="00DC0C1B" w:rsidP="008A38E5">
      <w:pPr>
        <w:spacing w:after="0" w:line="240" w:lineRule="auto"/>
      </w:pPr>
      <w:r>
        <w:separator/>
      </w:r>
    </w:p>
  </w:endnote>
  <w:endnote w:type="continuationSeparator" w:id="0">
    <w:p w14:paraId="67EBC667" w14:textId="77777777" w:rsidR="00DC0C1B" w:rsidRDefault="00DC0C1B" w:rsidP="008A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325680"/>
      <w:docPartObj>
        <w:docPartGallery w:val="Page Numbers (Bottom of Page)"/>
        <w:docPartUnique/>
      </w:docPartObj>
    </w:sdtPr>
    <w:sdtContent>
      <w:p w14:paraId="482C329D" w14:textId="77777777" w:rsidR="00B6700E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9E9B0F" w14:textId="77777777" w:rsidR="00B6700E" w:rsidRDefault="00B67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E78B" w14:textId="77777777" w:rsidR="00DC0C1B" w:rsidRDefault="00DC0C1B" w:rsidP="008A38E5">
      <w:pPr>
        <w:spacing w:after="0" w:line="240" w:lineRule="auto"/>
      </w:pPr>
      <w:r>
        <w:separator/>
      </w:r>
    </w:p>
  </w:footnote>
  <w:footnote w:type="continuationSeparator" w:id="0">
    <w:p w14:paraId="5D511E59" w14:textId="77777777" w:rsidR="00DC0C1B" w:rsidRDefault="00DC0C1B" w:rsidP="008A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0738" w14:textId="77777777" w:rsidR="00B6700E" w:rsidRDefault="00B6700E">
    <w:pPr>
      <w:pStyle w:val="Nagwek"/>
    </w:pPr>
    <w:r w:rsidRPr="008A38E5">
      <w:rPr>
        <w:noProof/>
        <w:lang w:eastAsia="pl-PL"/>
      </w:rPr>
      <w:drawing>
        <wp:inline distT="0" distB="0" distL="0" distR="0" wp14:anchorId="5EC89DD9" wp14:editId="515C6725">
          <wp:extent cx="1895475" cy="600170"/>
          <wp:effectExtent l="0" t="0" r="0" b="0"/>
          <wp:docPr id="958453069" name="Obraz 958453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119" cy="60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166A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316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32C8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33366"/>
    <w:multiLevelType w:val="hybridMultilevel"/>
    <w:tmpl w:val="01E60E80"/>
    <w:lvl w:ilvl="0" w:tplc="B8B8123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9C92637"/>
    <w:multiLevelType w:val="hybridMultilevel"/>
    <w:tmpl w:val="7DE0A0B8"/>
    <w:lvl w:ilvl="0" w:tplc="76087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3DAE"/>
    <w:multiLevelType w:val="hybridMultilevel"/>
    <w:tmpl w:val="4882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763"/>
    <w:multiLevelType w:val="hybridMultilevel"/>
    <w:tmpl w:val="42A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107"/>
    <w:multiLevelType w:val="multilevel"/>
    <w:tmpl w:val="D2F6D6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02FC3"/>
    <w:multiLevelType w:val="hybridMultilevel"/>
    <w:tmpl w:val="36A49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4A17"/>
    <w:multiLevelType w:val="hybridMultilevel"/>
    <w:tmpl w:val="3A7AB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F46C0D"/>
    <w:multiLevelType w:val="hybridMultilevel"/>
    <w:tmpl w:val="15DCF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40F6"/>
    <w:multiLevelType w:val="hybridMultilevel"/>
    <w:tmpl w:val="15105D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71F02"/>
    <w:multiLevelType w:val="hybridMultilevel"/>
    <w:tmpl w:val="5FEC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4FF2"/>
    <w:multiLevelType w:val="hybridMultilevel"/>
    <w:tmpl w:val="544C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553"/>
    <w:multiLevelType w:val="hybridMultilevel"/>
    <w:tmpl w:val="57CA5E34"/>
    <w:lvl w:ilvl="0" w:tplc="4454A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72E5"/>
    <w:multiLevelType w:val="hybridMultilevel"/>
    <w:tmpl w:val="0AB6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71BE"/>
    <w:multiLevelType w:val="hybridMultilevel"/>
    <w:tmpl w:val="9D58E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4BDD"/>
    <w:multiLevelType w:val="hybridMultilevel"/>
    <w:tmpl w:val="5FEC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35230"/>
    <w:multiLevelType w:val="hybridMultilevel"/>
    <w:tmpl w:val="412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11DB"/>
    <w:multiLevelType w:val="hybridMultilevel"/>
    <w:tmpl w:val="5BB803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D8D63DE"/>
    <w:multiLevelType w:val="hybridMultilevel"/>
    <w:tmpl w:val="0A7441B6"/>
    <w:lvl w:ilvl="0" w:tplc="54FE1884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F3609C9"/>
    <w:multiLevelType w:val="hybridMultilevel"/>
    <w:tmpl w:val="0724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D3035"/>
    <w:multiLevelType w:val="hybridMultilevel"/>
    <w:tmpl w:val="1F4A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D8"/>
    <w:multiLevelType w:val="hybridMultilevel"/>
    <w:tmpl w:val="78327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A373B5"/>
    <w:multiLevelType w:val="hybridMultilevel"/>
    <w:tmpl w:val="2BE67BB4"/>
    <w:lvl w:ilvl="0" w:tplc="058AFE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C58B1"/>
    <w:multiLevelType w:val="multilevel"/>
    <w:tmpl w:val="8696C45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26" w15:restartNumberingAfterBreak="0">
    <w:nsid w:val="644457D2"/>
    <w:multiLevelType w:val="hybridMultilevel"/>
    <w:tmpl w:val="DF4E71B4"/>
    <w:lvl w:ilvl="0" w:tplc="1E0C0D9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71B4B5B"/>
    <w:multiLevelType w:val="hybridMultilevel"/>
    <w:tmpl w:val="41DAC7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16526"/>
    <w:multiLevelType w:val="hybridMultilevel"/>
    <w:tmpl w:val="544C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1159"/>
    <w:multiLevelType w:val="hybridMultilevel"/>
    <w:tmpl w:val="6EC4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D7AD8"/>
    <w:multiLevelType w:val="hybridMultilevel"/>
    <w:tmpl w:val="7CAA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2C76"/>
    <w:multiLevelType w:val="hybridMultilevel"/>
    <w:tmpl w:val="CF8EF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26AA0"/>
    <w:multiLevelType w:val="hybridMultilevel"/>
    <w:tmpl w:val="729AF57A"/>
    <w:lvl w:ilvl="0" w:tplc="B8B8123C">
      <w:start w:val="1"/>
      <w:numFmt w:val="lowerLetter"/>
      <w:lvlText w:val="%1)"/>
      <w:lvlJc w:val="left"/>
      <w:pPr>
        <w:ind w:left="25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99085874">
    <w:abstractNumId w:val="7"/>
  </w:num>
  <w:num w:numId="2" w16cid:durableId="1417021571">
    <w:abstractNumId w:val="26"/>
  </w:num>
  <w:num w:numId="3" w16cid:durableId="1011032265">
    <w:abstractNumId w:val="25"/>
  </w:num>
  <w:num w:numId="4" w16cid:durableId="285359314">
    <w:abstractNumId w:val="4"/>
  </w:num>
  <w:num w:numId="5" w16cid:durableId="1529636947">
    <w:abstractNumId w:val="6"/>
  </w:num>
  <w:num w:numId="6" w16cid:durableId="173618500">
    <w:abstractNumId w:val="3"/>
  </w:num>
  <w:num w:numId="7" w16cid:durableId="311259446">
    <w:abstractNumId w:val="32"/>
  </w:num>
  <w:num w:numId="8" w16cid:durableId="1576161037">
    <w:abstractNumId w:val="5"/>
  </w:num>
  <w:num w:numId="9" w16cid:durableId="128057598">
    <w:abstractNumId w:val="21"/>
  </w:num>
  <w:num w:numId="10" w16cid:durableId="1322560">
    <w:abstractNumId w:val="30"/>
  </w:num>
  <w:num w:numId="11" w16cid:durableId="29385137">
    <w:abstractNumId w:val="16"/>
  </w:num>
  <w:num w:numId="12" w16cid:durableId="2036423213">
    <w:abstractNumId w:val="10"/>
  </w:num>
  <w:num w:numId="13" w16cid:durableId="1922134044">
    <w:abstractNumId w:val="0"/>
  </w:num>
  <w:num w:numId="14" w16cid:durableId="1438283857">
    <w:abstractNumId w:val="2"/>
  </w:num>
  <w:num w:numId="15" w16cid:durableId="1995599889">
    <w:abstractNumId w:val="24"/>
  </w:num>
  <w:num w:numId="16" w16cid:durableId="822743578">
    <w:abstractNumId w:val="27"/>
  </w:num>
  <w:num w:numId="17" w16cid:durableId="1559393811">
    <w:abstractNumId w:val="11"/>
  </w:num>
  <w:num w:numId="18" w16cid:durableId="311254749">
    <w:abstractNumId w:val="8"/>
  </w:num>
  <w:num w:numId="19" w16cid:durableId="1028288559">
    <w:abstractNumId w:val="14"/>
  </w:num>
  <w:num w:numId="20" w16cid:durableId="716860896">
    <w:abstractNumId w:val="15"/>
  </w:num>
  <w:num w:numId="21" w16cid:durableId="109786538">
    <w:abstractNumId w:val="13"/>
  </w:num>
  <w:num w:numId="22" w16cid:durableId="225848581">
    <w:abstractNumId w:val="12"/>
  </w:num>
  <w:num w:numId="23" w16cid:durableId="1976175969">
    <w:abstractNumId w:val="28"/>
  </w:num>
  <w:num w:numId="24" w16cid:durableId="1751538793">
    <w:abstractNumId w:val="17"/>
  </w:num>
  <w:num w:numId="25" w16cid:durableId="1220477660">
    <w:abstractNumId w:val="22"/>
  </w:num>
  <w:num w:numId="26" w16cid:durableId="1009794703">
    <w:abstractNumId w:val="23"/>
  </w:num>
  <w:num w:numId="27" w16cid:durableId="527527158">
    <w:abstractNumId w:val="19"/>
  </w:num>
  <w:num w:numId="28" w16cid:durableId="358161078">
    <w:abstractNumId w:val="31"/>
  </w:num>
  <w:num w:numId="29" w16cid:durableId="1742173846">
    <w:abstractNumId w:val="9"/>
  </w:num>
  <w:num w:numId="30" w16cid:durableId="1865901734">
    <w:abstractNumId w:val="18"/>
  </w:num>
  <w:num w:numId="31" w16cid:durableId="1275400047">
    <w:abstractNumId w:val="1"/>
  </w:num>
  <w:num w:numId="32" w16cid:durableId="1857233064">
    <w:abstractNumId w:val="29"/>
  </w:num>
  <w:num w:numId="33" w16cid:durableId="315417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56"/>
    <w:rsid w:val="0001696A"/>
    <w:rsid w:val="00030701"/>
    <w:rsid w:val="00050E11"/>
    <w:rsid w:val="000A308C"/>
    <w:rsid w:val="000A6D97"/>
    <w:rsid w:val="000B3402"/>
    <w:rsid w:val="000D7717"/>
    <w:rsid w:val="000F0562"/>
    <w:rsid w:val="000F05FD"/>
    <w:rsid w:val="000F254D"/>
    <w:rsid w:val="000F3278"/>
    <w:rsid w:val="000F7B37"/>
    <w:rsid w:val="00104624"/>
    <w:rsid w:val="001140AE"/>
    <w:rsid w:val="001357A8"/>
    <w:rsid w:val="0014706F"/>
    <w:rsid w:val="00161219"/>
    <w:rsid w:val="001711F2"/>
    <w:rsid w:val="00172941"/>
    <w:rsid w:val="00186D86"/>
    <w:rsid w:val="001E368D"/>
    <w:rsid w:val="001F1086"/>
    <w:rsid w:val="00204F0B"/>
    <w:rsid w:val="00215D2C"/>
    <w:rsid w:val="00234464"/>
    <w:rsid w:val="00281D6B"/>
    <w:rsid w:val="002957CC"/>
    <w:rsid w:val="002A2C7F"/>
    <w:rsid w:val="002F0F93"/>
    <w:rsid w:val="003211A2"/>
    <w:rsid w:val="003402C2"/>
    <w:rsid w:val="003546F5"/>
    <w:rsid w:val="003663CC"/>
    <w:rsid w:val="00371562"/>
    <w:rsid w:val="00386B52"/>
    <w:rsid w:val="003A0F89"/>
    <w:rsid w:val="003C3323"/>
    <w:rsid w:val="003E4379"/>
    <w:rsid w:val="0044620B"/>
    <w:rsid w:val="00451343"/>
    <w:rsid w:val="00482ED6"/>
    <w:rsid w:val="004919EB"/>
    <w:rsid w:val="00494BD7"/>
    <w:rsid w:val="004B0CC9"/>
    <w:rsid w:val="004C7311"/>
    <w:rsid w:val="004D1AB7"/>
    <w:rsid w:val="004F646A"/>
    <w:rsid w:val="0050201F"/>
    <w:rsid w:val="00502322"/>
    <w:rsid w:val="00505487"/>
    <w:rsid w:val="005A290A"/>
    <w:rsid w:val="005D3F98"/>
    <w:rsid w:val="005E442B"/>
    <w:rsid w:val="006111A0"/>
    <w:rsid w:val="00614AF5"/>
    <w:rsid w:val="00624EA6"/>
    <w:rsid w:val="00651ACB"/>
    <w:rsid w:val="006606BE"/>
    <w:rsid w:val="006660CB"/>
    <w:rsid w:val="006A358D"/>
    <w:rsid w:val="006D6C50"/>
    <w:rsid w:val="006E16A1"/>
    <w:rsid w:val="007221C0"/>
    <w:rsid w:val="007443F0"/>
    <w:rsid w:val="007541EF"/>
    <w:rsid w:val="00765386"/>
    <w:rsid w:val="0077356C"/>
    <w:rsid w:val="00796B9C"/>
    <w:rsid w:val="007C3873"/>
    <w:rsid w:val="007D299E"/>
    <w:rsid w:val="007E5A8F"/>
    <w:rsid w:val="007E5C70"/>
    <w:rsid w:val="008201E1"/>
    <w:rsid w:val="008A38E5"/>
    <w:rsid w:val="008A4043"/>
    <w:rsid w:val="008C058F"/>
    <w:rsid w:val="0091354D"/>
    <w:rsid w:val="00927E61"/>
    <w:rsid w:val="00935956"/>
    <w:rsid w:val="00983863"/>
    <w:rsid w:val="009C3AF7"/>
    <w:rsid w:val="009D5290"/>
    <w:rsid w:val="00A06962"/>
    <w:rsid w:val="00A82541"/>
    <w:rsid w:val="00A8731D"/>
    <w:rsid w:val="00AC5F96"/>
    <w:rsid w:val="00B2557F"/>
    <w:rsid w:val="00B261FC"/>
    <w:rsid w:val="00B330C3"/>
    <w:rsid w:val="00B6700E"/>
    <w:rsid w:val="00B70477"/>
    <w:rsid w:val="00B720AE"/>
    <w:rsid w:val="00BE71C3"/>
    <w:rsid w:val="00C11004"/>
    <w:rsid w:val="00C229F7"/>
    <w:rsid w:val="00C712BA"/>
    <w:rsid w:val="00C76C64"/>
    <w:rsid w:val="00C958DA"/>
    <w:rsid w:val="00CA46C9"/>
    <w:rsid w:val="00CB08B1"/>
    <w:rsid w:val="00CB08E4"/>
    <w:rsid w:val="00CC5B18"/>
    <w:rsid w:val="00D07FD6"/>
    <w:rsid w:val="00D112DE"/>
    <w:rsid w:val="00D575DF"/>
    <w:rsid w:val="00D632D8"/>
    <w:rsid w:val="00D83F13"/>
    <w:rsid w:val="00D87C97"/>
    <w:rsid w:val="00D9375D"/>
    <w:rsid w:val="00D9734B"/>
    <w:rsid w:val="00DA045A"/>
    <w:rsid w:val="00DA46ED"/>
    <w:rsid w:val="00DC0C1B"/>
    <w:rsid w:val="00DF0425"/>
    <w:rsid w:val="00DF0F34"/>
    <w:rsid w:val="00E011DC"/>
    <w:rsid w:val="00E254C9"/>
    <w:rsid w:val="00E66218"/>
    <w:rsid w:val="00EB23D2"/>
    <w:rsid w:val="00EB4478"/>
    <w:rsid w:val="00EE2FDA"/>
    <w:rsid w:val="00F518F6"/>
    <w:rsid w:val="00F6492D"/>
    <w:rsid w:val="00F70F6D"/>
    <w:rsid w:val="00F874FE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09B0"/>
  <w15:docId w15:val="{54FA3C54-89BD-4618-B845-92A3F1B2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E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538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87C9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7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8E5"/>
  </w:style>
  <w:style w:type="paragraph" w:styleId="Stopka">
    <w:name w:val="footer"/>
    <w:basedOn w:val="Normalny"/>
    <w:link w:val="Stopka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8E5"/>
  </w:style>
  <w:style w:type="paragraph" w:styleId="Tekstdymka">
    <w:name w:val="Balloon Text"/>
    <w:basedOn w:val="Normalny"/>
    <w:link w:val="TekstdymkaZnak"/>
    <w:uiPriority w:val="99"/>
    <w:semiHidden/>
    <w:unhideWhenUsed/>
    <w:rsid w:val="00C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0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1DA1-5567-443D-A853-B185AE74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2</Words>
  <Characters>5055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08T12:58:00Z</cp:lastPrinted>
  <dcterms:created xsi:type="dcterms:W3CDTF">2024-01-04T09:34:00Z</dcterms:created>
  <dcterms:modified xsi:type="dcterms:W3CDTF">2024-01-04T09:34:00Z</dcterms:modified>
</cp:coreProperties>
</file>